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E0" w:rsidRDefault="001500E0" w:rsidP="00D66D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500E0" w:rsidRDefault="001500E0" w:rsidP="00D66D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2730C" w:rsidRDefault="0052730C" w:rsidP="00D66D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На основу члана </w:t>
      </w:r>
      <w:r w:rsidR="009D103D">
        <w:rPr>
          <w:rFonts w:ascii="Times New Roman" w:eastAsia="Times New Roman" w:hAnsi="Times New Roman"/>
          <w:sz w:val="24"/>
          <w:szCs w:val="24"/>
          <w:lang w:val="ru-RU"/>
        </w:rPr>
        <w:t>19</w:t>
      </w:r>
      <w:r w:rsidR="009D103D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Закона о уџбеницима („Службени гласник РС</w:t>
      </w:r>
      <w:r>
        <w:rPr>
          <w:rFonts w:ascii="Times New Roman" w:eastAsia="Times New Roman" w:hAnsi="Times New Roman"/>
          <w:sz w:val="24"/>
          <w:szCs w:val="24"/>
          <w:lang w:val="ru-RU"/>
        </w:rPr>
        <w:t>”</w:t>
      </w:r>
      <w:r w:rsidR="009D103D">
        <w:rPr>
          <w:rFonts w:ascii="Times New Roman" w:eastAsia="Times New Roman" w:hAnsi="Times New Roman"/>
          <w:sz w:val="24"/>
          <w:szCs w:val="24"/>
          <w:lang w:val="sr-Cyrl-CS"/>
        </w:rPr>
        <w:t xml:space="preserve"> број 27</w:t>
      </w:r>
      <w:r w:rsidR="00CA3FD4">
        <w:rPr>
          <w:rFonts w:ascii="Times New Roman" w:eastAsia="Times New Roman" w:hAnsi="Times New Roman"/>
          <w:sz w:val="24"/>
          <w:szCs w:val="24"/>
          <w:lang w:val="sr-Cyrl-CS"/>
        </w:rPr>
        <w:t>/18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), </w:t>
      </w:r>
      <w:r w:rsidR="00F84FCF">
        <w:rPr>
          <w:rFonts w:ascii="Times New Roman" w:eastAsia="Times New Roman" w:hAnsi="Times New Roman"/>
          <w:sz w:val="24"/>
          <w:szCs w:val="24"/>
          <w:lang w:val="sr-Cyrl-RS"/>
        </w:rPr>
        <w:t>м</w:t>
      </w:r>
      <w:r w:rsidR="00D66D7E" w:rsidRPr="00D66D7E">
        <w:rPr>
          <w:rFonts w:ascii="Times New Roman" w:eastAsia="Times New Roman" w:hAnsi="Times New Roman"/>
          <w:sz w:val="24"/>
          <w:szCs w:val="24"/>
          <w:lang w:val="sr-Cyrl-CS"/>
        </w:rPr>
        <w:t>инистар</w:t>
      </w:r>
      <w:r w:rsidRPr="00D66D7E">
        <w:rPr>
          <w:rFonts w:ascii="Times New Roman" w:eastAsia="Times New Roman" w:hAnsi="Times New Roman"/>
          <w:sz w:val="24"/>
          <w:szCs w:val="24"/>
          <w:lang w:val="sr-Cyrl-CS"/>
        </w:rPr>
        <w:t xml:space="preserve"> просвете, науке и технолошког развоја</w:t>
      </w:r>
      <w:r w:rsidRPr="00D66D7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A3FD4" w:rsidRPr="00D66D7E">
        <w:rPr>
          <w:rFonts w:ascii="Times New Roman" w:eastAsia="Times New Roman" w:hAnsi="Times New Roman"/>
          <w:sz w:val="24"/>
          <w:szCs w:val="24"/>
          <w:lang w:val="sr-Cyrl-CS"/>
        </w:rPr>
        <w:t xml:space="preserve"> објављује следећу</w:t>
      </w:r>
    </w:p>
    <w:p w:rsidR="00161C6C" w:rsidRPr="003937F4" w:rsidRDefault="00161C6C" w:rsidP="00D66D7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val="sr-Cyrl-CS"/>
        </w:rPr>
      </w:pPr>
    </w:p>
    <w:p w:rsidR="0052730C" w:rsidRDefault="0052730C" w:rsidP="00D66D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66D7E" w:rsidRDefault="009C4C95" w:rsidP="00D66D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sr-Cyrl-RS"/>
        </w:rPr>
        <w:t>ДОПУНУ</w:t>
      </w:r>
      <w:r w:rsidR="009D103D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  <w:r w:rsidR="0052730C">
        <w:rPr>
          <w:rFonts w:ascii="Times New Roman" w:eastAsia="Times New Roman" w:hAnsi="Times New Roman"/>
          <w:b/>
          <w:sz w:val="28"/>
          <w:szCs w:val="28"/>
          <w:lang w:val="sr-Cyrl-CS"/>
        </w:rPr>
        <w:t>КАТАЛОГ</w:t>
      </w:r>
      <w:r w:rsidR="009D103D">
        <w:rPr>
          <w:rFonts w:ascii="Times New Roman" w:eastAsia="Times New Roman" w:hAnsi="Times New Roman"/>
          <w:b/>
          <w:sz w:val="28"/>
          <w:szCs w:val="28"/>
          <w:lang w:val="sr-Cyrl-CS"/>
        </w:rPr>
        <w:t>А</w:t>
      </w:r>
      <w:r w:rsidR="0052730C">
        <w:rPr>
          <w:rFonts w:ascii="Times New Roman" w:eastAsia="Times New Roman" w:hAnsi="Times New Roman"/>
          <w:b/>
          <w:sz w:val="28"/>
          <w:szCs w:val="28"/>
          <w:lang w:val="sr-Cyrl-CS"/>
        </w:rPr>
        <w:t xml:space="preserve"> УЏБЕНИКА</w:t>
      </w:r>
      <w:r w:rsidR="0052730C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ЗА СРЕДЊЕ ШКОЛЕ</w:t>
      </w:r>
    </w:p>
    <w:p w:rsidR="0052730C" w:rsidRDefault="00D66D7E" w:rsidP="00D66D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D66D7E">
        <w:rPr>
          <w:rFonts w:ascii="Times New Roman" w:eastAsia="Times New Roman" w:hAnsi="Times New Roman"/>
          <w:sz w:val="24"/>
          <w:szCs w:val="24"/>
          <w:lang w:val="ru-RU"/>
        </w:rPr>
        <w:t>(</w:t>
      </w:r>
      <w:r w:rsidRPr="00D66D7E">
        <w:rPr>
          <w:rFonts w:ascii="Times New Roman" w:eastAsia="Times New Roman" w:hAnsi="Times New Roman"/>
          <w:sz w:val="24"/>
          <w:szCs w:val="24"/>
          <w:lang w:val="sr-Cyrl-RS"/>
        </w:rPr>
        <w:t>„Службени гласник РС - Просветни гласник“ бр. 9/16)</w:t>
      </w:r>
    </w:p>
    <w:p w:rsidR="00161C6C" w:rsidRDefault="00161C6C" w:rsidP="00D66D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D66D7E" w:rsidRDefault="00D66D7E" w:rsidP="00D66D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52730C" w:rsidRDefault="0052730C" w:rsidP="00D66D7E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sr-Cyrl-CS"/>
        </w:rPr>
        <w:t>ГИМНАЗИЈА И СРЕДЊЕ СТРУЧНЕ ШКОЛЕ</w:t>
      </w:r>
    </w:p>
    <w:p w:rsidR="0052730C" w:rsidRDefault="0052730C" w:rsidP="00D66D7E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sz w:val="24"/>
          <w:szCs w:val="24"/>
          <w:lang w:val="sr-Cyrl-CS"/>
        </w:rPr>
      </w:pPr>
      <w:r w:rsidRPr="00907CF9">
        <w:rPr>
          <w:rFonts w:ascii="Times New Roman" w:eastAsia="Times New Roman" w:hAnsi="Times New Roman"/>
          <w:sz w:val="28"/>
          <w:szCs w:val="28"/>
          <w:lang w:val="sr-Cyrl-CS"/>
        </w:rPr>
        <w:t>(општеобразовни предмети</w:t>
      </w:r>
      <w:r w:rsidR="00CA3FD4" w:rsidRPr="00907CF9">
        <w:rPr>
          <w:rFonts w:ascii="Times New Roman" w:eastAsia="Times New Roman" w:hAnsi="Times New Roman"/>
          <w:sz w:val="28"/>
          <w:szCs w:val="28"/>
        </w:rPr>
        <w:t xml:space="preserve"> </w:t>
      </w:r>
      <w:r w:rsidR="00CA3FD4" w:rsidRPr="00907CF9">
        <w:rPr>
          <w:rFonts w:ascii="Times New Roman" w:eastAsia="Times New Roman" w:hAnsi="Times New Roman"/>
          <w:sz w:val="28"/>
          <w:szCs w:val="28"/>
          <w:lang w:val="sr-Cyrl-RS"/>
        </w:rPr>
        <w:t>за други,</w:t>
      </w:r>
      <w:r w:rsidR="00907CF9" w:rsidRPr="00907CF9">
        <w:rPr>
          <w:rFonts w:ascii="Times New Roman" w:eastAsia="Times New Roman" w:hAnsi="Times New Roman"/>
          <w:sz w:val="28"/>
          <w:szCs w:val="28"/>
          <w:lang w:val="sr-Cyrl-RS"/>
        </w:rPr>
        <w:t xml:space="preserve"> </w:t>
      </w:r>
      <w:r w:rsidR="00CA3FD4" w:rsidRPr="00907CF9">
        <w:rPr>
          <w:rFonts w:ascii="Times New Roman" w:eastAsia="Times New Roman" w:hAnsi="Times New Roman"/>
          <w:sz w:val="28"/>
          <w:szCs w:val="28"/>
          <w:lang w:val="sr-Cyrl-RS"/>
        </w:rPr>
        <w:t>трећи и четврти разред</w:t>
      </w:r>
      <w:r w:rsidRPr="00907CF9">
        <w:rPr>
          <w:rFonts w:ascii="Times New Roman" w:eastAsia="Times New Roman" w:hAnsi="Times New Roman"/>
          <w:sz w:val="24"/>
          <w:szCs w:val="24"/>
          <w:lang w:val="sr-Cyrl-CS"/>
        </w:rPr>
        <w:t>)</w:t>
      </w:r>
    </w:p>
    <w:p w:rsidR="00161C6C" w:rsidRPr="00907CF9" w:rsidRDefault="00161C6C" w:rsidP="00D66D7E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500E0" w:rsidRDefault="001500E0" w:rsidP="00D66D7E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color w:val="FF0000"/>
          <w:sz w:val="24"/>
          <w:szCs w:val="24"/>
          <w:lang w:val="sr-Cyrl-RS"/>
        </w:rPr>
      </w:pPr>
    </w:p>
    <w:p w:rsidR="0052730C" w:rsidRDefault="0052730C" w:rsidP="00D66D7E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ДРУГИ РАЗРЕД</w:t>
      </w:r>
    </w:p>
    <w:p w:rsidR="001F0FF3" w:rsidRPr="002B3FBF" w:rsidRDefault="001F0FF3" w:rsidP="002B3FBF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610"/>
        <w:gridCol w:w="2545"/>
        <w:gridCol w:w="2495"/>
      </w:tblGrid>
      <w:tr w:rsidR="0052730C" w:rsidTr="00F417F6"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D3" w:rsidRDefault="00B7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СТРАНИ ЈЕЗИК</w:t>
            </w:r>
          </w:p>
          <w:p w:rsidR="00B725D3" w:rsidRDefault="00B72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2730C" w:rsidRPr="00AD38B7" w:rsidTr="001F093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6" w:rsidRDefault="00F417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F41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99" w:rsidRDefault="00C50D99" w:rsidP="00F41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F41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6" w:rsidRDefault="00F417F6" w:rsidP="00F41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F41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F6" w:rsidRDefault="00F417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F41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CD4B1B" w:rsidTr="001F093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1B" w:rsidRPr="003937F4" w:rsidRDefault="00CD4B1B" w:rsidP="00CD4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D4B1B" w:rsidRPr="003937F4" w:rsidRDefault="001F0FF3" w:rsidP="00CD4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,,АКРОНОЛО“</w:t>
            </w:r>
          </w:p>
          <w:p w:rsidR="00CD4B1B" w:rsidRPr="003937F4" w:rsidRDefault="00CD4B1B" w:rsidP="00CD4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37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.о.о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4" w:rsidRPr="003937F4" w:rsidRDefault="0039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D4B1B" w:rsidRPr="003937F4" w:rsidRDefault="00CD4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3937F4">
              <w:rPr>
                <w:rFonts w:ascii="Times New Roman" w:hAnsi="Times New Roman"/>
                <w:b/>
                <w:i/>
                <w:sz w:val="24"/>
                <w:szCs w:val="24"/>
              </w:rPr>
              <w:t>Focus 1</w:t>
            </w:r>
            <w:r w:rsidRPr="00393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37F4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уџбеник </w:t>
            </w:r>
            <w:r w:rsidRPr="003937F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за први и други разред средњих стручних школа (први страни језик), радна свеска и приручник</w:t>
            </w:r>
          </w:p>
          <w:p w:rsidR="003937F4" w:rsidRPr="003937F4" w:rsidRDefault="0039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4" w:rsidRPr="003937F4" w:rsidRDefault="003937F4" w:rsidP="00CD4B1B">
            <w:pPr>
              <w:pStyle w:val="NoSpacing"/>
              <w:rPr>
                <w:rFonts w:ascii="Times New Roman" w:hAnsi="Times New Roman"/>
              </w:rPr>
            </w:pPr>
          </w:p>
          <w:p w:rsidR="00CD4B1B" w:rsidRPr="001500E0" w:rsidRDefault="00CD4B1B" w:rsidP="00CD4B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500E0">
              <w:rPr>
                <w:rFonts w:ascii="Times New Roman" w:hAnsi="Times New Roman"/>
                <w:sz w:val="24"/>
                <w:szCs w:val="24"/>
              </w:rPr>
              <w:t>Patricia Reilly</w:t>
            </w:r>
          </w:p>
          <w:p w:rsidR="00CD4B1B" w:rsidRPr="001500E0" w:rsidRDefault="00CD4B1B" w:rsidP="00CD4B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500E0">
              <w:rPr>
                <w:rFonts w:ascii="Times New Roman" w:hAnsi="Times New Roman"/>
                <w:sz w:val="24"/>
                <w:szCs w:val="24"/>
              </w:rPr>
              <w:t xml:space="preserve">Marta </w:t>
            </w:r>
            <w:proofErr w:type="spellStart"/>
            <w:r w:rsidRPr="001500E0">
              <w:rPr>
                <w:rFonts w:ascii="Times New Roman" w:hAnsi="Times New Roman"/>
                <w:sz w:val="24"/>
                <w:szCs w:val="24"/>
              </w:rPr>
              <w:t>Uminska</w:t>
            </w:r>
            <w:proofErr w:type="spellEnd"/>
          </w:p>
          <w:p w:rsidR="00CD4B1B" w:rsidRPr="001500E0" w:rsidRDefault="00CD4B1B" w:rsidP="00CD4B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0E0">
              <w:rPr>
                <w:rFonts w:ascii="Times New Roman" w:hAnsi="Times New Roman"/>
                <w:sz w:val="24"/>
                <w:szCs w:val="24"/>
              </w:rPr>
              <w:t>Bartosz</w:t>
            </w:r>
            <w:proofErr w:type="spellEnd"/>
            <w:r w:rsidRPr="001500E0">
              <w:rPr>
                <w:rFonts w:ascii="Times New Roman" w:hAnsi="Times New Roman"/>
                <w:sz w:val="24"/>
                <w:szCs w:val="24"/>
              </w:rPr>
              <w:t xml:space="preserve"> Michalowski</w:t>
            </w:r>
          </w:p>
          <w:p w:rsidR="00CD4B1B" w:rsidRPr="003937F4" w:rsidRDefault="00CD4B1B" w:rsidP="00CD4B1B">
            <w:pPr>
              <w:pStyle w:val="NoSpacing"/>
              <w:rPr>
                <w:rFonts w:eastAsia="Times New Roman"/>
              </w:rPr>
            </w:pPr>
            <w:r w:rsidRPr="001500E0">
              <w:rPr>
                <w:rFonts w:ascii="Times New Roman" w:hAnsi="Times New Roman"/>
                <w:sz w:val="24"/>
                <w:szCs w:val="24"/>
              </w:rPr>
              <w:t xml:space="preserve">Rod </w:t>
            </w:r>
            <w:proofErr w:type="spellStart"/>
            <w:r w:rsidRPr="001500E0">
              <w:rPr>
                <w:rFonts w:ascii="Times New Roman" w:hAnsi="Times New Roman"/>
                <w:sz w:val="24"/>
                <w:szCs w:val="24"/>
              </w:rPr>
              <w:t>Fricker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F4" w:rsidRPr="003937F4" w:rsidRDefault="00393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4B1B" w:rsidRPr="003937F4" w:rsidRDefault="00CD4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37F4">
              <w:rPr>
                <w:rFonts w:ascii="Times New Roman" w:hAnsi="Times New Roman"/>
                <w:sz w:val="24"/>
                <w:szCs w:val="24"/>
              </w:rPr>
              <w:t>650-02-01051/2016-06 o</w:t>
            </w:r>
            <w:r w:rsidRPr="003937F4">
              <w:rPr>
                <w:rFonts w:ascii="Times New Roman" w:hAnsi="Times New Roman"/>
                <w:sz w:val="24"/>
                <w:szCs w:val="24"/>
                <w:lang w:val="sr-Cyrl-RS"/>
              </w:rPr>
              <w:t>д 03.03.2017.</w:t>
            </w:r>
          </w:p>
        </w:tc>
      </w:tr>
      <w:tr w:rsidR="00CD4B1B" w:rsidTr="001F093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1B" w:rsidRPr="001F0FF3" w:rsidRDefault="00CD4B1B" w:rsidP="00CD4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D4B1B" w:rsidRPr="001F0FF3" w:rsidRDefault="001F0FF3" w:rsidP="00CD4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,,АКРОНОЛО“</w:t>
            </w:r>
          </w:p>
          <w:p w:rsidR="00CD4B1B" w:rsidRPr="001F0FF3" w:rsidRDefault="00CD4B1B" w:rsidP="00CD4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F0FF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.о.о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3" w:rsidRPr="001F0FF3" w:rsidRDefault="001F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D4B1B" w:rsidRDefault="00CD4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1F0FF3">
              <w:rPr>
                <w:rFonts w:ascii="Times New Roman" w:hAnsi="Times New Roman"/>
                <w:b/>
                <w:i/>
                <w:sz w:val="24"/>
                <w:szCs w:val="24"/>
              </w:rPr>
              <w:t>Focus 2</w:t>
            </w:r>
            <w:r w:rsidRPr="001F0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0FF3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уџбеник </w:t>
            </w:r>
            <w:r w:rsidRPr="001F0FF3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за први разред гимназије и други и трећи разред средњих стручних школа (први страни језик), радна свеска и приручник</w:t>
            </w:r>
          </w:p>
          <w:p w:rsidR="001F0FF3" w:rsidRPr="001F0FF3" w:rsidRDefault="001F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3" w:rsidRPr="001F0FF3" w:rsidRDefault="001F0FF3" w:rsidP="00CD4B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CD4B1B" w:rsidRPr="001F0FF3" w:rsidRDefault="00CD4B1B" w:rsidP="00CD4B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Sue Kay</w:t>
            </w:r>
          </w:p>
          <w:p w:rsidR="00CD4B1B" w:rsidRPr="001F0FF3" w:rsidRDefault="00CD4B1B" w:rsidP="00CD4B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Vaughan Jones</w:t>
            </w:r>
          </w:p>
          <w:p w:rsidR="00CD4B1B" w:rsidRPr="001F0FF3" w:rsidRDefault="00CD4B1B" w:rsidP="00CD4B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 xml:space="preserve">Daniel </w:t>
            </w:r>
            <w:proofErr w:type="spellStart"/>
            <w:r w:rsidRPr="001F0FF3">
              <w:rPr>
                <w:rFonts w:ascii="Times New Roman" w:hAnsi="Times New Roman"/>
                <w:sz w:val="24"/>
                <w:szCs w:val="24"/>
              </w:rPr>
              <w:t>Brayshaw</w:t>
            </w:r>
            <w:proofErr w:type="spellEnd"/>
          </w:p>
          <w:p w:rsidR="00CD4B1B" w:rsidRPr="001F0FF3" w:rsidRDefault="00CD4B1B" w:rsidP="00CD4B1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FF3">
              <w:rPr>
                <w:rFonts w:ascii="Times New Roman" w:hAnsi="Times New Roman"/>
                <w:sz w:val="24"/>
                <w:szCs w:val="24"/>
              </w:rPr>
              <w:t>Bartosz</w:t>
            </w:r>
            <w:proofErr w:type="spellEnd"/>
            <w:r w:rsidRPr="001F0FF3">
              <w:rPr>
                <w:rFonts w:ascii="Times New Roman" w:hAnsi="Times New Roman"/>
                <w:sz w:val="24"/>
                <w:szCs w:val="24"/>
              </w:rPr>
              <w:t xml:space="preserve"> Michalowski</w:t>
            </w:r>
          </w:p>
          <w:p w:rsidR="00CD4B1B" w:rsidRPr="001F0FF3" w:rsidRDefault="00CD4B1B" w:rsidP="00CD4B1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3" w:rsidRPr="001F0FF3" w:rsidRDefault="001F0FF3" w:rsidP="00FD0F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D0FEF" w:rsidRPr="001F0FF3" w:rsidRDefault="00FD0FEF" w:rsidP="00FD0F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650-02-01050/2016-06</w:t>
            </w:r>
          </w:p>
          <w:p w:rsidR="00CD4B1B" w:rsidRPr="001F0FF3" w:rsidRDefault="00FD0FEF" w:rsidP="00FD0FEF">
            <w:pPr>
              <w:pStyle w:val="NoSpacing"/>
              <w:rPr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  <w:lang w:val="sr-Cyrl-RS"/>
              </w:rPr>
              <w:t>од 22.02.2017.</w:t>
            </w:r>
          </w:p>
        </w:tc>
      </w:tr>
      <w:tr w:rsidR="00FD0FEF" w:rsidTr="001F0932">
        <w:trPr>
          <w:trHeight w:val="168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EF" w:rsidRPr="001F0FF3" w:rsidRDefault="00FD0FEF" w:rsidP="00FD0F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</w:pPr>
          </w:p>
          <w:p w:rsidR="00FD0FEF" w:rsidRPr="001F0FF3" w:rsidRDefault="00FD0FEF" w:rsidP="00FD0FE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1F0FF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 xml:space="preserve">„EDUCATIONAL </w:t>
            </w:r>
            <w:r w:rsidRPr="001F0FF3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1F0FF3">
              <w:rPr>
                <w:rFonts w:ascii="Times New Roman" w:eastAsia="Times New Roman" w:hAnsi="Times New Roman"/>
                <w:b/>
                <w:sz w:val="24"/>
                <w:szCs w:val="24"/>
                <w:lang w:val="sr-Latn-CS"/>
              </w:rPr>
              <w:t>CENTRE</w:t>
            </w:r>
            <w:r w:rsidR="001F0FF3" w:rsidRPr="001F0FF3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3" w:rsidRPr="001F0FF3" w:rsidRDefault="001F0FF3" w:rsidP="00FD0F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826DFD" w:rsidRDefault="00FD0FEF" w:rsidP="00FD0FE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</w:pPr>
            <w:r w:rsidRPr="001F0FF3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О</w:t>
            </w:r>
            <w:r w:rsidRPr="001F0FF3">
              <w:rPr>
                <w:rFonts w:ascii="Times New Roman" w:hAnsi="Times New Roman"/>
                <w:b/>
                <w:i/>
                <w:sz w:val="24"/>
                <w:szCs w:val="24"/>
              </w:rPr>
              <w:t>UTCOMES INTERMEDIATE</w:t>
            </w:r>
            <w:r w:rsidRPr="001F0FF3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,</w:t>
            </w:r>
          </w:p>
          <w:p w:rsidR="00FD0FEF" w:rsidRPr="001F0FF3" w:rsidRDefault="00FD0FEF" w:rsidP="00FD0FE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1F0FF3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енглески језик, уџбеник и радна свеска за први и други разред гимназије и средње стручне школе (пета и шеста година учења)</w:t>
            </w:r>
          </w:p>
          <w:p w:rsidR="001F0FF3" w:rsidRPr="001F0FF3" w:rsidRDefault="001F0FF3" w:rsidP="00FD0FE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3" w:rsidRPr="001F0FF3" w:rsidRDefault="001F0FF3" w:rsidP="00FD0F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D0FEF" w:rsidRPr="001F0FF3" w:rsidRDefault="00FD0FEF" w:rsidP="00FD0F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 xml:space="preserve">Hugh </w:t>
            </w:r>
            <w:proofErr w:type="spellStart"/>
            <w:r w:rsidRPr="001F0FF3">
              <w:rPr>
                <w:rFonts w:ascii="Times New Roman" w:hAnsi="Times New Roman"/>
                <w:sz w:val="24"/>
                <w:szCs w:val="24"/>
              </w:rPr>
              <w:t>Dellar</w:t>
            </w:r>
            <w:proofErr w:type="spellEnd"/>
          </w:p>
          <w:p w:rsidR="00FD0FEF" w:rsidRPr="001F0FF3" w:rsidRDefault="00FD0FEF" w:rsidP="00FD0FEF">
            <w:pPr>
              <w:pStyle w:val="NoSpacing"/>
            </w:pPr>
            <w:r w:rsidRPr="001F0FF3">
              <w:rPr>
                <w:rFonts w:ascii="Times New Roman" w:hAnsi="Times New Roman"/>
                <w:sz w:val="24"/>
                <w:szCs w:val="24"/>
              </w:rPr>
              <w:t xml:space="preserve">Andrew </w:t>
            </w:r>
            <w:proofErr w:type="spellStart"/>
            <w:r w:rsidRPr="001F0FF3">
              <w:rPr>
                <w:rFonts w:ascii="Times New Roman" w:hAnsi="Times New Roman"/>
                <w:sz w:val="24"/>
                <w:szCs w:val="24"/>
              </w:rPr>
              <w:t>Walkley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3" w:rsidRPr="001F0FF3" w:rsidRDefault="001F0FF3" w:rsidP="00FD0FE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D0FEF" w:rsidRPr="001F0FF3" w:rsidRDefault="00FD0FEF" w:rsidP="00FD0FEF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650-02-00163/2017-03</w:t>
            </w:r>
            <w:r w:rsidRPr="001F0F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д 08.02.2018.</w:t>
            </w:r>
          </w:p>
        </w:tc>
      </w:tr>
      <w:tr w:rsidR="00FD0FEF" w:rsidTr="001F093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0" w:rsidRDefault="001500E0" w:rsidP="00FD0F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FD0FEF" w:rsidRPr="001F0FF3" w:rsidRDefault="00FD0FEF" w:rsidP="00FD0F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0FF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„</w:t>
            </w:r>
            <w:r w:rsidRPr="001F0FF3">
              <w:rPr>
                <w:rFonts w:ascii="Times New Roman" w:hAnsi="Times New Roman"/>
                <w:b/>
                <w:sz w:val="24"/>
                <w:szCs w:val="24"/>
              </w:rPr>
              <w:t>OXFORD CENTAR</w:t>
            </w:r>
            <w:r w:rsidR="001F0FF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EF" w:rsidRPr="001F0FF3" w:rsidRDefault="00FD0FEF" w:rsidP="00FD0FE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D0FEF" w:rsidRPr="001F0FF3" w:rsidRDefault="00FD0FEF" w:rsidP="00FD0FEF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F0F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N Screen 2 </w:t>
            </w:r>
            <w:r w:rsidRPr="001F0FF3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за 2. разред гимназије и средње школ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EF" w:rsidRPr="001F0FF3" w:rsidRDefault="00FD0FEF" w:rsidP="00FD0FEF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  <w:p w:rsidR="00FD0FEF" w:rsidRPr="001F0FF3" w:rsidRDefault="00FD0FEF" w:rsidP="001F0F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Virginia Evans</w:t>
            </w:r>
          </w:p>
          <w:p w:rsidR="00FD0FEF" w:rsidRPr="001F0FF3" w:rsidRDefault="00FD0FEF" w:rsidP="001F0FF3">
            <w:pPr>
              <w:pStyle w:val="NoSpacing"/>
              <w:rPr>
                <w:b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Jenny Dooley</w:t>
            </w:r>
            <w:r w:rsidRPr="001F0FF3">
              <w:rPr>
                <w:lang w:val="ru-RU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EF" w:rsidRPr="001F0FF3" w:rsidRDefault="00FD0FEF" w:rsidP="00FD0FEF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0FEF" w:rsidRPr="001F0FF3" w:rsidRDefault="00FD0FEF" w:rsidP="00FD0FEF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0FF3">
              <w:rPr>
                <w:rFonts w:ascii="Times New Roman" w:hAnsi="Times New Roman"/>
                <w:sz w:val="24"/>
                <w:szCs w:val="24"/>
                <w:lang w:val="ru-RU"/>
              </w:rPr>
              <w:t>650-02-180/2017-03 од 05.03.201</w:t>
            </w:r>
            <w:r w:rsidRPr="001F0FF3">
              <w:rPr>
                <w:rFonts w:ascii="Times New Roman" w:hAnsi="Times New Roman"/>
                <w:sz w:val="24"/>
                <w:szCs w:val="24"/>
              </w:rPr>
              <w:t>8</w:t>
            </w:r>
            <w:r w:rsidRPr="001F0FF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FD0FEF" w:rsidTr="001F093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EF" w:rsidRDefault="00FD0FEF" w:rsidP="00FD0FEF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FD0FEF" w:rsidRPr="001F0FF3" w:rsidRDefault="001F0FF3" w:rsidP="001F0FF3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,,АКРОНОЛО“</w:t>
            </w:r>
          </w:p>
          <w:p w:rsidR="00FD0FEF" w:rsidRPr="00ED7D24" w:rsidRDefault="00175C83" w:rsidP="001F0FF3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</w:t>
            </w:r>
            <w:r w:rsidR="00FD0FEF" w:rsidRPr="001F0FF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.о.о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3" w:rsidRDefault="001F0FF3" w:rsidP="00FD0FEF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FD0FEF" w:rsidRPr="001F0FF3" w:rsidRDefault="00FD0FEF" w:rsidP="00FD0FEF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sr-Cyrl-RS"/>
              </w:rPr>
            </w:pPr>
            <w:r w:rsidRPr="001F0F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ocus 3 </w:t>
            </w:r>
            <w:r w:rsidRPr="001F0FF3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уџбеник </w:t>
            </w:r>
            <w:r w:rsidRPr="001F0FF3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за други и трећи разред гимназије и средњих стручних школа (први страни језик), радна свеска и приручник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3" w:rsidRDefault="001F0FF3" w:rsidP="001F0F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1F0FF3" w:rsidRDefault="001F0FF3" w:rsidP="001F0F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FD0FEF" w:rsidRPr="001F0FF3" w:rsidRDefault="00FD0FEF" w:rsidP="001F0F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Sue Kay</w:t>
            </w:r>
          </w:p>
          <w:p w:rsidR="00FD0FEF" w:rsidRPr="001F0FF3" w:rsidRDefault="00FD0FEF" w:rsidP="001F0F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Vaughan Jones</w:t>
            </w:r>
          </w:p>
          <w:p w:rsidR="00FD0FEF" w:rsidRPr="001F0FF3" w:rsidRDefault="00FD0FEF" w:rsidP="001F0F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 xml:space="preserve">Daniel </w:t>
            </w:r>
            <w:proofErr w:type="spellStart"/>
            <w:r w:rsidRPr="001F0FF3">
              <w:rPr>
                <w:rFonts w:ascii="Times New Roman" w:hAnsi="Times New Roman"/>
                <w:sz w:val="24"/>
                <w:szCs w:val="24"/>
              </w:rPr>
              <w:t>Brayshaw</w:t>
            </w:r>
            <w:proofErr w:type="spellEnd"/>
          </w:p>
          <w:p w:rsidR="00FD0FEF" w:rsidRPr="00C86D88" w:rsidRDefault="00FD0FEF" w:rsidP="001F0FF3">
            <w:pPr>
              <w:pStyle w:val="NoSpacing"/>
            </w:pPr>
            <w:proofErr w:type="spellStart"/>
            <w:r w:rsidRPr="001F0FF3">
              <w:rPr>
                <w:rFonts w:ascii="Times New Roman" w:hAnsi="Times New Roman"/>
                <w:sz w:val="24"/>
                <w:szCs w:val="24"/>
              </w:rPr>
              <w:t>Bartosz</w:t>
            </w:r>
            <w:proofErr w:type="spellEnd"/>
            <w:r w:rsidRPr="001F0FF3">
              <w:rPr>
                <w:rFonts w:ascii="Times New Roman" w:hAnsi="Times New Roman"/>
                <w:sz w:val="24"/>
                <w:szCs w:val="24"/>
              </w:rPr>
              <w:t xml:space="preserve"> Michalowski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3" w:rsidRDefault="001F0FF3" w:rsidP="00FD0FEF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D0FEF" w:rsidRPr="00660353" w:rsidRDefault="00FD0FEF" w:rsidP="00FD0FEF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650-02-01052/2016-06</w:t>
            </w:r>
            <w:r w:rsidRPr="001F0F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д 03.03.2017.</w:t>
            </w:r>
          </w:p>
        </w:tc>
      </w:tr>
    </w:tbl>
    <w:p w:rsidR="0052730C" w:rsidRDefault="0052730C" w:rsidP="005273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2730C" w:rsidRDefault="0052730C" w:rsidP="005273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551"/>
        <w:gridCol w:w="2520"/>
        <w:gridCol w:w="2520"/>
      </w:tblGrid>
      <w:tr w:rsidR="0052730C" w:rsidTr="00907CF9"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3" w:rsidRDefault="001F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ГЕОГРАФИЈА</w:t>
            </w:r>
          </w:p>
          <w:p w:rsidR="001F0FF3" w:rsidRDefault="001F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2730C" w:rsidRPr="00AD38B7" w:rsidTr="00907CF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53" w:rsidRDefault="006603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660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0C" w:rsidRDefault="0052730C" w:rsidP="00660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53" w:rsidRDefault="006603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660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53" w:rsidRDefault="006603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6603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CE5C34" w:rsidTr="00907CF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53" w:rsidRPr="001F0FF3" w:rsidRDefault="00660353" w:rsidP="00CE5C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E5C34" w:rsidRPr="001F0FF3" w:rsidRDefault="00CE5C34" w:rsidP="00CE5C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F0FF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ЈП „ЗАВОД ЗА УЏБЕНИКЕ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34" w:rsidRPr="001F0FF3" w:rsidRDefault="00CE5C34" w:rsidP="00CE5C34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CE5C34" w:rsidRPr="001F0FF3" w:rsidRDefault="00CE5C34" w:rsidP="00CE5C3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F0FF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Географија Србиј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3" w:rsidRPr="001F0FF3" w:rsidRDefault="001F0FF3" w:rsidP="001F0FF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CE5C34" w:rsidRPr="005220C6" w:rsidRDefault="00CE5C34" w:rsidP="001F0F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  <w:lang w:val="sr-Cyrl-RS"/>
              </w:rPr>
              <w:t>Милка Бубало-Живковић</w:t>
            </w:r>
            <w:r w:rsidR="005220C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5C34" w:rsidRPr="005220C6" w:rsidRDefault="00CE5C34" w:rsidP="001F0FF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  <w:lang w:val="sr-Cyrl-RS"/>
              </w:rPr>
              <w:t>Бојан Ђерчан</w:t>
            </w:r>
            <w:r w:rsidR="005220C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5C34" w:rsidRDefault="00CE5C34" w:rsidP="001F0FF3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F0FF3">
              <w:rPr>
                <w:rFonts w:ascii="Times New Roman" w:hAnsi="Times New Roman"/>
                <w:sz w:val="24"/>
                <w:szCs w:val="24"/>
                <w:lang w:val="sr-Cyrl-RS"/>
              </w:rPr>
              <w:t>Даринка Максимовић</w:t>
            </w:r>
          </w:p>
          <w:p w:rsidR="001F0FF3" w:rsidRPr="001F0FF3" w:rsidRDefault="001F0FF3" w:rsidP="001F0FF3">
            <w:pPr>
              <w:pStyle w:val="NoSpacing"/>
              <w:rPr>
                <w:b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3" w:rsidRPr="001F0FF3" w:rsidRDefault="001F0FF3" w:rsidP="00CE5C34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E5C34" w:rsidRPr="001F0FF3" w:rsidRDefault="00CE5C34" w:rsidP="00CE5C34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F0FF3">
              <w:rPr>
                <w:rFonts w:ascii="Times New Roman" w:hAnsi="Times New Roman"/>
                <w:sz w:val="24"/>
                <w:szCs w:val="24"/>
                <w:lang w:val="ru-RU"/>
              </w:rPr>
              <w:t>650-02-00</w:t>
            </w:r>
            <w:r w:rsidRPr="001F0FF3">
              <w:rPr>
                <w:rFonts w:ascii="Times New Roman" w:hAnsi="Times New Roman"/>
                <w:sz w:val="24"/>
                <w:szCs w:val="24"/>
                <w:lang w:val="sr-Latn-RS"/>
              </w:rPr>
              <w:t>167</w:t>
            </w:r>
            <w:r w:rsidRPr="001F0FF3">
              <w:rPr>
                <w:rFonts w:ascii="Times New Roman" w:hAnsi="Times New Roman"/>
                <w:sz w:val="24"/>
                <w:szCs w:val="24"/>
                <w:lang w:val="ru-RU"/>
              </w:rPr>
              <w:t>/201</w:t>
            </w:r>
            <w:r w:rsidRPr="001F0FF3">
              <w:rPr>
                <w:rFonts w:ascii="Times New Roman" w:hAnsi="Times New Roman"/>
                <w:sz w:val="24"/>
                <w:szCs w:val="24"/>
                <w:lang w:val="sr-Latn-RS"/>
              </w:rPr>
              <w:t>7</w:t>
            </w:r>
            <w:r w:rsidRPr="001F0FF3">
              <w:rPr>
                <w:rFonts w:ascii="Times New Roman" w:hAnsi="Times New Roman"/>
                <w:sz w:val="24"/>
                <w:szCs w:val="24"/>
                <w:lang w:val="ru-RU"/>
              </w:rPr>
              <w:t>-0</w:t>
            </w:r>
            <w:r w:rsidRPr="001F0FF3"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  <w:r w:rsidRPr="001F0F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</w:t>
            </w:r>
            <w:r w:rsidRPr="001F0FF3">
              <w:rPr>
                <w:rFonts w:ascii="Times New Roman" w:hAnsi="Times New Roman"/>
                <w:sz w:val="24"/>
                <w:szCs w:val="24"/>
                <w:lang w:val="sr-Latn-RS"/>
              </w:rPr>
              <w:t>12</w:t>
            </w:r>
            <w:r w:rsidRPr="001F0FF3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Pr="001F0FF3"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  <w:r w:rsidRPr="001F0FF3">
              <w:rPr>
                <w:rFonts w:ascii="Times New Roman" w:hAnsi="Times New Roman"/>
                <w:sz w:val="24"/>
                <w:szCs w:val="24"/>
                <w:lang w:val="ru-RU"/>
              </w:rPr>
              <w:t>.201</w:t>
            </w:r>
            <w:r w:rsidRPr="001F0FF3">
              <w:rPr>
                <w:rFonts w:ascii="Times New Roman" w:hAnsi="Times New Roman"/>
                <w:sz w:val="24"/>
                <w:szCs w:val="24"/>
              </w:rPr>
              <w:t>8</w:t>
            </w:r>
            <w:r w:rsidRPr="001F0FF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52730C" w:rsidRDefault="0052730C" w:rsidP="005273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52730C" w:rsidRDefault="0052730C" w:rsidP="005273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551"/>
        <w:gridCol w:w="2520"/>
        <w:gridCol w:w="2520"/>
      </w:tblGrid>
      <w:tr w:rsidR="0052730C" w:rsidTr="00907CF9">
        <w:trPr>
          <w:trHeight w:val="355"/>
        </w:trPr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3" w:rsidRDefault="001500E0" w:rsidP="001500E0">
            <w:pPr>
              <w:tabs>
                <w:tab w:val="left" w:pos="559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ab/>
            </w:r>
          </w:p>
          <w:p w:rsidR="0052730C" w:rsidRDefault="0052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ФИЗИКА</w:t>
            </w:r>
          </w:p>
          <w:p w:rsidR="001F0FF3" w:rsidRDefault="001F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2730C" w:rsidRPr="00AD38B7" w:rsidTr="00907CF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E8" w:rsidRDefault="00E871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E8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0C" w:rsidRDefault="0052730C" w:rsidP="00E8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E8" w:rsidRDefault="00E871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E8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E8" w:rsidRDefault="00E871E8" w:rsidP="00E8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E8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52730C" w:rsidTr="00907CF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E8" w:rsidRPr="005807A9" w:rsidRDefault="00E871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</w:rPr>
            </w:pPr>
          </w:p>
          <w:p w:rsidR="005807A9" w:rsidRPr="005807A9" w:rsidRDefault="005807A9" w:rsidP="00E8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24"/>
                <w:szCs w:val="24"/>
              </w:rPr>
            </w:pPr>
          </w:p>
          <w:p w:rsidR="0052730C" w:rsidRPr="005807A9" w:rsidRDefault="0052730C" w:rsidP="00E8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  <w:r w:rsidRPr="009C4C95"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 w:rsidR="005807A9" w:rsidRPr="009C4C95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3" w:rsidRDefault="001F0FF3" w:rsidP="00580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  <w:lang w:val="ru-RU"/>
              </w:rPr>
            </w:pPr>
          </w:p>
          <w:p w:rsidR="0052730C" w:rsidRPr="009C4C95" w:rsidRDefault="005807A9" w:rsidP="00580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sr-Cyrl-RS"/>
              </w:rPr>
            </w:pPr>
            <w:r w:rsidRPr="009C4C9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>Физика</w:t>
            </w:r>
            <w:r w:rsidRPr="009C4C9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2</w:t>
            </w:r>
            <w:r w:rsidRPr="009C4C9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9C4C9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  <w:t xml:space="preserve">– </w:t>
            </w:r>
            <w:r w:rsidRPr="009C4C9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sr-Cyrl-RS"/>
              </w:rPr>
              <w:t>уџбеник са збирком задатака и приручником за лабораторијске вежбе за други разред средњих медицинских школа</w:t>
            </w:r>
          </w:p>
          <w:p w:rsidR="001F0FF3" w:rsidRPr="005807A9" w:rsidRDefault="001F0FF3" w:rsidP="00580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3" w:rsidRDefault="001F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val="ru-RU"/>
              </w:rPr>
            </w:pPr>
          </w:p>
          <w:p w:rsidR="0052730C" w:rsidRPr="009C4C95" w:rsidRDefault="0052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C4C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лан Распоповић,</w:t>
            </w:r>
          </w:p>
          <w:p w:rsidR="0052730C" w:rsidRPr="005807A9" w:rsidRDefault="005807A9" w:rsidP="00580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val="ru-RU"/>
              </w:rPr>
            </w:pPr>
            <w:r w:rsidRPr="009C4C9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атјана Боби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3" w:rsidRDefault="001F0FF3" w:rsidP="00580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val="sr-Cyrl-RS"/>
              </w:rPr>
            </w:pPr>
          </w:p>
          <w:p w:rsidR="0052730C" w:rsidRPr="005807A9" w:rsidRDefault="009C4C95" w:rsidP="005807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7030A0"/>
                <w:sz w:val="24"/>
                <w:szCs w:val="24"/>
                <w:lang w:val="sr-Cyrl-RS"/>
              </w:rPr>
            </w:pPr>
            <w:r w:rsidRPr="009C4C95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650-02-388/2018-03 од 28.03.2019.</w:t>
            </w:r>
          </w:p>
        </w:tc>
      </w:tr>
    </w:tbl>
    <w:p w:rsidR="0052730C" w:rsidRDefault="0052730C" w:rsidP="005273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2730C" w:rsidRDefault="0052730C" w:rsidP="005273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551"/>
        <w:gridCol w:w="2520"/>
        <w:gridCol w:w="2520"/>
      </w:tblGrid>
      <w:tr w:rsidR="0052730C" w:rsidTr="00907CF9"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FF3" w:rsidRDefault="001F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СИХОЛОГИЈА</w:t>
            </w:r>
          </w:p>
          <w:p w:rsidR="001F0FF3" w:rsidRDefault="001F0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2730C" w:rsidRPr="00AD38B7" w:rsidTr="005220C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E8" w:rsidRDefault="00E871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E8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0C" w:rsidRDefault="0052730C" w:rsidP="00E8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E8" w:rsidRDefault="00E871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E8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E8" w:rsidRDefault="00E871E8" w:rsidP="00E8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E8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294F5A" w:rsidTr="005220C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E8" w:rsidRDefault="00E871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val="sr-Cyrl-RS"/>
              </w:rPr>
            </w:pPr>
          </w:p>
          <w:p w:rsidR="00294F5A" w:rsidRPr="00294F5A" w:rsidRDefault="00294F5A" w:rsidP="00E8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val="sr-Cyrl-RS"/>
              </w:rPr>
            </w:pPr>
            <w:r w:rsidRPr="001F0FF3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„ЕДУ</w:t>
            </w:r>
            <w:r w:rsidR="001F0FF3" w:rsidRPr="001F0FF3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А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3" w:rsidRDefault="001F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sr-Cyrl-RS"/>
              </w:rPr>
            </w:pPr>
          </w:p>
          <w:p w:rsidR="00294F5A" w:rsidRDefault="0029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sr-Cyrl-RS"/>
              </w:rPr>
            </w:pPr>
            <w:r w:rsidRPr="001F0FF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sr-Cyrl-RS"/>
              </w:rPr>
              <w:t xml:space="preserve">Психологија </w:t>
            </w:r>
            <w:r w:rsidRPr="001F0FF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sr-Cyrl-RS"/>
              </w:rPr>
              <w:t>за 2. раз. гимназије и 2 и 3 раз. подручја рада економија, право и админис.</w:t>
            </w:r>
          </w:p>
          <w:p w:rsidR="001F0FF3" w:rsidRPr="001F0FF3" w:rsidRDefault="001F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B050"/>
                <w:sz w:val="24"/>
                <w:szCs w:val="24"/>
                <w:lang w:val="sr-Cyrl-R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3" w:rsidRDefault="001F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07CF9" w:rsidRDefault="0029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0F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оран Павловић, </w:t>
            </w:r>
          </w:p>
          <w:p w:rsidR="00907CF9" w:rsidRDefault="0029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0F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ливер Тошковић, </w:t>
            </w:r>
          </w:p>
          <w:p w:rsidR="00907CF9" w:rsidRDefault="0029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0F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на Алтарас Димитријевић, </w:t>
            </w:r>
          </w:p>
          <w:p w:rsidR="00294F5A" w:rsidRPr="00294F5A" w:rsidRDefault="0029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ru-RU"/>
              </w:rPr>
            </w:pPr>
            <w:r w:rsidRPr="001F0F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рана Јолић Марјанови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3" w:rsidRDefault="001F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94F5A" w:rsidRPr="00294F5A" w:rsidRDefault="00294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ru-RU"/>
              </w:rPr>
            </w:pPr>
            <w:r w:rsidRPr="001F0F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349/2018-03 од 18.03.2019.</w:t>
            </w:r>
          </w:p>
        </w:tc>
      </w:tr>
    </w:tbl>
    <w:p w:rsidR="0052730C" w:rsidRDefault="0052730C" w:rsidP="005273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2730C" w:rsidRDefault="0052730C" w:rsidP="005273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84FCF" w:rsidRDefault="00F84FCF" w:rsidP="005273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857"/>
        <w:gridCol w:w="2520"/>
      </w:tblGrid>
      <w:tr w:rsidR="0052730C" w:rsidTr="00907CF9"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3E" w:rsidRDefault="006E2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МУЗИЧКА КУЛТУРА</w:t>
            </w:r>
          </w:p>
          <w:p w:rsidR="006E203E" w:rsidRDefault="006E2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2730C" w:rsidRPr="00AD38B7" w:rsidTr="00907CF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E8" w:rsidRDefault="00E871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E8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0C" w:rsidRDefault="0052730C" w:rsidP="00E8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E8" w:rsidRDefault="00E871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E8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1E8" w:rsidRDefault="00E871E8" w:rsidP="00E8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E8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294F5A" w:rsidTr="00907CF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E8" w:rsidRPr="006E203E" w:rsidRDefault="00E871E8" w:rsidP="00294F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871E8" w:rsidRPr="006E203E" w:rsidRDefault="00E871E8" w:rsidP="00294F5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94F5A" w:rsidRPr="006E203E" w:rsidRDefault="001F0FF3" w:rsidP="00E87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6E203E">
              <w:rPr>
                <w:rFonts w:ascii="Times New Roman" w:eastAsia="Times New Roman" w:hAnsi="Times New Roman"/>
                <w:b/>
                <w:sz w:val="24"/>
                <w:szCs w:val="24"/>
              </w:rPr>
              <w:t>„НОВИ ЛОГОС</w:t>
            </w:r>
            <w:r w:rsidRPr="006E203E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F3" w:rsidRPr="006E203E" w:rsidRDefault="001F0FF3" w:rsidP="002444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294F5A" w:rsidRPr="006E203E" w:rsidRDefault="00294F5A" w:rsidP="0024440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sr-Cyrl-CS"/>
              </w:rPr>
            </w:pPr>
            <w:r w:rsidRPr="006E20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CS"/>
              </w:rPr>
              <w:t xml:space="preserve">Музичка култура 2, </w:t>
            </w:r>
            <w:r w:rsidRPr="006E203E">
              <w:rPr>
                <w:rFonts w:ascii="Times New Roman" w:eastAsia="Times New Roman" w:hAnsi="Times New Roman"/>
                <w:i/>
                <w:sz w:val="24"/>
                <w:szCs w:val="24"/>
                <w:lang w:val="sr-Cyrl-CS"/>
              </w:rPr>
              <w:t>за други разред гимназија, природно-математичког смера и општег типа</w:t>
            </w:r>
          </w:p>
          <w:p w:rsidR="001F0FF3" w:rsidRPr="006E203E" w:rsidRDefault="001F0FF3" w:rsidP="0024440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3E" w:rsidRPr="006E203E" w:rsidRDefault="006E203E" w:rsidP="002444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294F5A" w:rsidRPr="006E203E" w:rsidRDefault="00294F5A" w:rsidP="002444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6E203E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Александра Палади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3E" w:rsidRPr="006E203E" w:rsidRDefault="006E203E" w:rsidP="0024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94F5A" w:rsidRPr="006E203E" w:rsidRDefault="00294F5A" w:rsidP="0024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E203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199/2017-03 од 09.02.2018.</w:t>
            </w:r>
          </w:p>
        </w:tc>
      </w:tr>
    </w:tbl>
    <w:p w:rsidR="0052730C" w:rsidRDefault="0052730C" w:rsidP="0052730C">
      <w:pPr>
        <w:spacing w:after="0" w:line="240" w:lineRule="auto"/>
        <w:ind w:right="-1080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52730C" w:rsidRDefault="0052730C" w:rsidP="0052730C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52730C" w:rsidRDefault="0052730C" w:rsidP="0052730C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ТРЕЋИ РАЗРЕД</w:t>
      </w:r>
    </w:p>
    <w:p w:rsidR="001500E0" w:rsidRDefault="001500E0" w:rsidP="0052730C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52730C" w:rsidRDefault="0052730C" w:rsidP="005273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2371"/>
        <w:gridCol w:w="2700"/>
        <w:gridCol w:w="2520"/>
      </w:tblGrid>
      <w:tr w:rsidR="0052730C" w:rsidTr="00907CF9"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3E" w:rsidRDefault="006E2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СТРАНИ ЈЕЗИК</w:t>
            </w:r>
          </w:p>
          <w:p w:rsidR="006E203E" w:rsidRDefault="006E2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2730C" w:rsidRPr="00AD38B7" w:rsidTr="00175C8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1F" w:rsidRDefault="004E30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4E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0C" w:rsidRDefault="0052730C" w:rsidP="004E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1F" w:rsidRDefault="004E30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4E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1F" w:rsidRDefault="004E301F" w:rsidP="004E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4E3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D4532F" w:rsidRPr="0012543D" w:rsidTr="00175C8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9" w:rsidRDefault="00907CF9" w:rsidP="00D453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4532F" w:rsidRPr="006E203E" w:rsidRDefault="00D4532F" w:rsidP="00D453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03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„</w:t>
            </w:r>
            <w:r w:rsidRPr="006E203E">
              <w:rPr>
                <w:rFonts w:ascii="Times New Roman" w:hAnsi="Times New Roman"/>
                <w:b/>
                <w:sz w:val="24"/>
                <w:szCs w:val="24"/>
              </w:rPr>
              <w:t>OXFORD CENTAR</w:t>
            </w:r>
            <w:r w:rsidR="006E203E" w:rsidRPr="006E203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83" w:rsidRDefault="00175C83" w:rsidP="00D4532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4532F" w:rsidRPr="006E203E" w:rsidRDefault="00D4532F" w:rsidP="00D4532F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E20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N Screen 3 </w:t>
            </w:r>
            <w:r w:rsidRPr="00907CF9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за 3. разред гимназије и средње шко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3E" w:rsidRPr="006E203E" w:rsidRDefault="006E203E" w:rsidP="006E20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175C83" w:rsidRDefault="00175C83" w:rsidP="006E20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4532F" w:rsidRPr="006E203E" w:rsidRDefault="00D4532F" w:rsidP="006E20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E203E">
              <w:rPr>
                <w:rFonts w:ascii="Times New Roman" w:hAnsi="Times New Roman"/>
                <w:sz w:val="24"/>
                <w:szCs w:val="24"/>
              </w:rPr>
              <w:t>Virginia Evans</w:t>
            </w:r>
          </w:p>
          <w:p w:rsidR="00D4532F" w:rsidRPr="006E203E" w:rsidRDefault="00D4532F" w:rsidP="006E203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E203E">
              <w:rPr>
                <w:rFonts w:ascii="Times New Roman" w:hAnsi="Times New Roman"/>
                <w:sz w:val="24"/>
                <w:szCs w:val="24"/>
              </w:rPr>
              <w:t>Jenny Dooley</w:t>
            </w:r>
            <w:r w:rsidRPr="006E20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3E" w:rsidRPr="006E203E" w:rsidRDefault="006E203E" w:rsidP="006E203E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75C83" w:rsidRDefault="00175C83" w:rsidP="006E203E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532F" w:rsidRPr="006E203E" w:rsidRDefault="00D4532F" w:rsidP="006E203E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20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50-02-181/2017-03 </w:t>
            </w:r>
          </w:p>
          <w:p w:rsidR="00D4532F" w:rsidRPr="006E203E" w:rsidRDefault="00D4532F" w:rsidP="006E203E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6E203E">
              <w:rPr>
                <w:rFonts w:ascii="Times New Roman" w:hAnsi="Times New Roman"/>
                <w:sz w:val="24"/>
                <w:szCs w:val="24"/>
                <w:lang w:val="ru-RU"/>
              </w:rPr>
              <w:t>од 05.03.201</w:t>
            </w:r>
            <w:r w:rsidRPr="006E203E">
              <w:rPr>
                <w:rFonts w:ascii="Times New Roman" w:hAnsi="Times New Roman"/>
                <w:sz w:val="24"/>
                <w:szCs w:val="24"/>
              </w:rPr>
              <w:t>8</w:t>
            </w:r>
            <w:r w:rsidRPr="006E203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826DFD" w:rsidRPr="0012543D" w:rsidTr="00175C8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Pr="001F0FF3" w:rsidRDefault="00826DFD" w:rsidP="00826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826DFD" w:rsidRPr="001F0FF3" w:rsidRDefault="00826DFD" w:rsidP="00826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,,АКРОНОЛО“</w:t>
            </w:r>
          </w:p>
          <w:p w:rsidR="00826DFD" w:rsidRPr="001F0FF3" w:rsidRDefault="00826DFD" w:rsidP="00826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F0FF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.о.о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Pr="001F0FF3" w:rsidRDefault="00826DFD" w:rsidP="0082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26DFD" w:rsidRDefault="00826DFD" w:rsidP="0082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1F0FF3">
              <w:rPr>
                <w:rFonts w:ascii="Times New Roman" w:hAnsi="Times New Roman"/>
                <w:b/>
                <w:i/>
                <w:sz w:val="24"/>
                <w:szCs w:val="24"/>
              </w:rPr>
              <w:t>Focus 2</w:t>
            </w:r>
            <w:r w:rsidRPr="001F0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0FF3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уџбеник </w:t>
            </w:r>
            <w:r w:rsidRPr="001F0FF3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за први разред гимназије и други и трећи разред средњих стручних школа (први страни језик), радна свеска и приручник</w:t>
            </w:r>
          </w:p>
          <w:p w:rsidR="00826DFD" w:rsidRPr="001F0FF3" w:rsidRDefault="00826DFD" w:rsidP="00826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Pr="001F0FF3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26DFD" w:rsidRPr="001F0FF3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Sue Kay</w:t>
            </w:r>
          </w:p>
          <w:p w:rsidR="00826DFD" w:rsidRPr="001F0FF3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Vaughan Jones</w:t>
            </w:r>
          </w:p>
          <w:p w:rsidR="00826DFD" w:rsidRPr="001F0FF3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 xml:space="preserve">Daniel </w:t>
            </w:r>
            <w:proofErr w:type="spellStart"/>
            <w:r w:rsidRPr="001F0FF3">
              <w:rPr>
                <w:rFonts w:ascii="Times New Roman" w:hAnsi="Times New Roman"/>
                <w:sz w:val="24"/>
                <w:szCs w:val="24"/>
              </w:rPr>
              <w:t>Brayshaw</w:t>
            </w:r>
            <w:proofErr w:type="spellEnd"/>
          </w:p>
          <w:p w:rsidR="00826DFD" w:rsidRPr="001F0FF3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FF3">
              <w:rPr>
                <w:rFonts w:ascii="Times New Roman" w:hAnsi="Times New Roman"/>
                <w:sz w:val="24"/>
                <w:szCs w:val="24"/>
              </w:rPr>
              <w:t>Bartosz</w:t>
            </w:r>
            <w:proofErr w:type="spellEnd"/>
            <w:r w:rsidRPr="001F0FF3">
              <w:rPr>
                <w:rFonts w:ascii="Times New Roman" w:hAnsi="Times New Roman"/>
                <w:sz w:val="24"/>
                <w:szCs w:val="24"/>
              </w:rPr>
              <w:t xml:space="preserve"> Michalowski</w:t>
            </w:r>
          </w:p>
          <w:p w:rsidR="00826DFD" w:rsidRPr="001F0FF3" w:rsidRDefault="00826DFD" w:rsidP="00826DF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Pr="001F0FF3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26DFD" w:rsidRPr="001F0FF3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650-02-01050/2016-06</w:t>
            </w:r>
          </w:p>
          <w:p w:rsidR="00826DFD" w:rsidRPr="001F0FF3" w:rsidRDefault="00826DFD" w:rsidP="00826DFD">
            <w:pPr>
              <w:pStyle w:val="NoSpacing"/>
              <w:rPr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  <w:lang w:val="sr-Cyrl-RS"/>
              </w:rPr>
              <w:t>од 22.02.2017.</w:t>
            </w:r>
          </w:p>
        </w:tc>
      </w:tr>
      <w:tr w:rsidR="00826DFD" w:rsidRPr="0012543D" w:rsidTr="005220C6">
        <w:trPr>
          <w:trHeight w:val="3428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Default="00826DFD" w:rsidP="00826DFD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826DFD" w:rsidRPr="001F0FF3" w:rsidRDefault="00826DFD" w:rsidP="00826DFD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,,АКРОНОЛО“</w:t>
            </w:r>
          </w:p>
          <w:p w:rsidR="00826DFD" w:rsidRPr="00ED7D24" w:rsidRDefault="00826DFD" w:rsidP="00826DFD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</w:t>
            </w:r>
            <w:r w:rsidRPr="001F0FF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.о.о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Default="00826DFD" w:rsidP="00826DFD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826DFD" w:rsidRPr="001F0FF3" w:rsidRDefault="00826DFD" w:rsidP="00826DFD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sr-Cyrl-RS"/>
              </w:rPr>
            </w:pPr>
            <w:r w:rsidRPr="001F0F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ocus 3 </w:t>
            </w:r>
            <w:r w:rsidRPr="001F0FF3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уџбеник </w:t>
            </w:r>
            <w:r w:rsidRPr="001F0FF3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за други и трећи разред гимназије и средњих стручних школа (први страни језик), радна свеска и прируч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26DFD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26DFD" w:rsidRPr="001F0FF3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Sue Kay</w:t>
            </w:r>
          </w:p>
          <w:p w:rsidR="00826DFD" w:rsidRPr="001F0FF3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Vaughan Jones</w:t>
            </w:r>
          </w:p>
          <w:p w:rsidR="00826DFD" w:rsidRPr="001F0FF3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 xml:space="preserve">Daniel </w:t>
            </w:r>
            <w:proofErr w:type="spellStart"/>
            <w:r w:rsidRPr="001F0FF3">
              <w:rPr>
                <w:rFonts w:ascii="Times New Roman" w:hAnsi="Times New Roman"/>
                <w:sz w:val="24"/>
                <w:szCs w:val="24"/>
              </w:rPr>
              <w:t>Brayshaw</w:t>
            </w:r>
            <w:proofErr w:type="spellEnd"/>
          </w:p>
          <w:p w:rsidR="00826DFD" w:rsidRPr="00C86D88" w:rsidRDefault="00826DFD" w:rsidP="00826DFD">
            <w:pPr>
              <w:pStyle w:val="NoSpacing"/>
            </w:pPr>
            <w:proofErr w:type="spellStart"/>
            <w:r w:rsidRPr="001F0FF3">
              <w:rPr>
                <w:rFonts w:ascii="Times New Roman" w:hAnsi="Times New Roman"/>
                <w:sz w:val="24"/>
                <w:szCs w:val="24"/>
              </w:rPr>
              <w:t>Bartosz</w:t>
            </w:r>
            <w:proofErr w:type="spellEnd"/>
            <w:r w:rsidRPr="001F0FF3">
              <w:rPr>
                <w:rFonts w:ascii="Times New Roman" w:hAnsi="Times New Roman"/>
                <w:sz w:val="24"/>
                <w:szCs w:val="24"/>
              </w:rPr>
              <w:t xml:space="preserve"> Michalowsk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Default="00826DFD" w:rsidP="00826DFD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26DFD" w:rsidRPr="00660353" w:rsidRDefault="00826DFD" w:rsidP="00826DFD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1F0FF3">
              <w:rPr>
                <w:rFonts w:ascii="Times New Roman" w:hAnsi="Times New Roman"/>
                <w:sz w:val="24"/>
                <w:szCs w:val="24"/>
              </w:rPr>
              <w:t>650-02-01052/2016-06</w:t>
            </w:r>
            <w:r w:rsidRPr="001F0F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д 03.03.2017.</w:t>
            </w:r>
          </w:p>
        </w:tc>
      </w:tr>
      <w:tr w:rsidR="00826DFD" w:rsidRPr="0012543D" w:rsidTr="00175C8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Default="00826DFD" w:rsidP="00826DFD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826DFD" w:rsidRPr="00175C83" w:rsidRDefault="00826DFD" w:rsidP="00826DFD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75C8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,,АКРОНОЛО“</w:t>
            </w:r>
          </w:p>
          <w:p w:rsidR="00826DFD" w:rsidRPr="00ED7D24" w:rsidRDefault="00826DFD" w:rsidP="00826DFD">
            <w:pPr>
              <w:pStyle w:val="NoSpacing"/>
              <w:rPr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</w:t>
            </w:r>
            <w:r w:rsidRPr="00175C8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.о.о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Pr="00175C83" w:rsidRDefault="00826DFD" w:rsidP="00826DF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26DFD" w:rsidRPr="00175C83" w:rsidRDefault="00826DFD" w:rsidP="00826DFD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</w:pPr>
            <w:r w:rsidRPr="00175C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ocus 4 </w:t>
            </w:r>
            <w:r w:rsidRPr="00175C83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уџбеник</w:t>
            </w:r>
            <w:r w:rsidRPr="00175C83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175C83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за трећи и четврти разред гимназије и средњих стручних школа (први страни језик), радна свеска и прируч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Pr="00175C83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26DFD" w:rsidRPr="00175C83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26DFD" w:rsidRPr="00175C83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75C83">
              <w:rPr>
                <w:rFonts w:ascii="Times New Roman" w:hAnsi="Times New Roman"/>
                <w:sz w:val="24"/>
                <w:szCs w:val="24"/>
              </w:rPr>
              <w:t>Sue Kay</w:t>
            </w:r>
          </w:p>
          <w:p w:rsidR="00826DFD" w:rsidRPr="00175C83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75C83">
              <w:rPr>
                <w:rFonts w:ascii="Times New Roman" w:hAnsi="Times New Roman"/>
                <w:sz w:val="24"/>
                <w:szCs w:val="24"/>
              </w:rPr>
              <w:t>Vaughan Jones</w:t>
            </w:r>
          </w:p>
          <w:p w:rsidR="00826DFD" w:rsidRPr="00175C83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75C83">
              <w:rPr>
                <w:rFonts w:ascii="Times New Roman" w:hAnsi="Times New Roman"/>
                <w:sz w:val="24"/>
                <w:szCs w:val="24"/>
              </w:rPr>
              <w:t xml:space="preserve">Daniel </w:t>
            </w:r>
            <w:proofErr w:type="spellStart"/>
            <w:r w:rsidRPr="00175C83">
              <w:rPr>
                <w:rFonts w:ascii="Times New Roman" w:hAnsi="Times New Roman"/>
                <w:sz w:val="24"/>
                <w:szCs w:val="24"/>
              </w:rPr>
              <w:t>Brayshaw</w:t>
            </w:r>
            <w:proofErr w:type="spellEnd"/>
          </w:p>
          <w:p w:rsidR="00826DFD" w:rsidRPr="00175C83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5C83">
              <w:rPr>
                <w:rFonts w:ascii="Times New Roman" w:hAnsi="Times New Roman"/>
                <w:sz w:val="24"/>
                <w:szCs w:val="24"/>
              </w:rPr>
              <w:t>Beata</w:t>
            </w:r>
            <w:proofErr w:type="spellEnd"/>
            <w:r w:rsidRPr="00175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5C83">
              <w:rPr>
                <w:rFonts w:ascii="Times New Roman" w:hAnsi="Times New Roman"/>
                <w:sz w:val="24"/>
                <w:szCs w:val="24"/>
              </w:rPr>
              <w:t>Ttrapnell</w:t>
            </w:r>
            <w:proofErr w:type="spellEnd"/>
          </w:p>
          <w:p w:rsidR="00826DFD" w:rsidRPr="00175C83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5C83">
              <w:rPr>
                <w:rFonts w:ascii="Times New Roman" w:hAnsi="Times New Roman"/>
                <w:sz w:val="24"/>
                <w:szCs w:val="24"/>
              </w:rPr>
              <w:t>Bartosz</w:t>
            </w:r>
            <w:proofErr w:type="spellEnd"/>
            <w:r w:rsidRPr="00175C83">
              <w:rPr>
                <w:rFonts w:ascii="Times New Roman" w:hAnsi="Times New Roman"/>
                <w:sz w:val="24"/>
                <w:szCs w:val="24"/>
              </w:rPr>
              <w:t xml:space="preserve"> Michalowski</w:t>
            </w:r>
          </w:p>
          <w:p w:rsidR="00826DFD" w:rsidRPr="00175C83" w:rsidRDefault="00826DFD" w:rsidP="00826DFD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Pr="00175C83" w:rsidRDefault="00826DFD" w:rsidP="00826DFD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  <w:p w:rsidR="00826DFD" w:rsidRPr="00175C83" w:rsidRDefault="00826DFD" w:rsidP="00826DFD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75C83">
              <w:rPr>
                <w:rFonts w:ascii="Times New Roman" w:hAnsi="Times New Roman"/>
                <w:sz w:val="24"/>
                <w:szCs w:val="24"/>
              </w:rPr>
              <w:t xml:space="preserve">650-02-01048/2016-06 </w:t>
            </w:r>
            <w:r w:rsidRPr="00175C83">
              <w:rPr>
                <w:rFonts w:ascii="Times New Roman" w:hAnsi="Times New Roman"/>
                <w:sz w:val="24"/>
                <w:szCs w:val="24"/>
                <w:lang w:val="sr-Cyrl-RS"/>
              </w:rPr>
              <w:t>од 03.03.2017.</w:t>
            </w:r>
          </w:p>
        </w:tc>
      </w:tr>
      <w:tr w:rsidR="00826DFD" w:rsidRPr="0012543D" w:rsidTr="001500E0">
        <w:trPr>
          <w:trHeight w:val="555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Default="00826DFD" w:rsidP="00826DFD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826DFD" w:rsidRDefault="00826DFD" w:rsidP="00826D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AB245C">
              <w:rPr>
                <w:rFonts w:ascii="Times New Roman" w:hAnsi="Times New Roman"/>
                <w:b/>
                <w:sz w:val="24"/>
                <w:szCs w:val="24"/>
              </w:rPr>
              <w:t>,,Educational Centre</w:t>
            </w:r>
            <w:r w:rsidRPr="00AB245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“</w:t>
            </w:r>
          </w:p>
          <w:p w:rsidR="001500E0" w:rsidRDefault="001500E0" w:rsidP="00826DFD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500E0" w:rsidRDefault="001500E0" w:rsidP="00826DFD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500E0" w:rsidRDefault="001500E0" w:rsidP="00826DFD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Default="00826DFD" w:rsidP="00826DFD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826DFD" w:rsidRPr="00AB245C" w:rsidRDefault="00826DFD" w:rsidP="00826DFD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AB24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SPRESSO RAGAZZI 2 </w:t>
            </w:r>
            <w:r w:rsidRPr="00AB245C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уџбеник и радна свеска за трећи и четврти разред гимназије и средње стручне школе (трећа и четврта година учења) и први и други разред гимназије и средње стручне школе (пета и шеста година учења)</w:t>
            </w:r>
          </w:p>
          <w:p w:rsidR="00826DFD" w:rsidRPr="00B40630" w:rsidRDefault="00826DFD" w:rsidP="00826DFD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AB245C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Италијански јез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26DFD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26DFD" w:rsidRPr="00175C83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5C83">
              <w:rPr>
                <w:rFonts w:ascii="Times New Roman" w:hAnsi="Times New Roman"/>
                <w:sz w:val="24"/>
                <w:szCs w:val="24"/>
              </w:rPr>
              <w:t>Euridice</w:t>
            </w:r>
            <w:proofErr w:type="spellEnd"/>
            <w:r w:rsidRPr="00175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5C83">
              <w:rPr>
                <w:rFonts w:ascii="Times New Roman" w:hAnsi="Times New Roman"/>
                <w:sz w:val="24"/>
                <w:szCs w:val="24"/>
              </w:rPr>
              <w:t>Оrlandino</w:t>
            </w:r>
            <w:proofErr w:type="spellEnd"/>
          </w:p>
          <w:p w:rsidR="00826DFD" w:rsidRPr="00175C83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75C83">
              <w:rPr>
                <w:rFonts w:ascii="Times New Roman" w:hAnsi="Times New Roman"/>
                <w:sz w:val="24"/>
                <w:szCs w:val="24"/>
              </w:rPr>
              <w:t>Maria Bali</w:t>
            </w:r>
          </w:p>
          <w:p w:rsidR="00826DFD" w:rsidRPr="00175C83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75C83">
              <w:rPr>
                <w:rFonts w:ascii="Times New Roman" w:hAnsi="Times New Roman"/>
                <w:sz w:val="24"/>
                <w:szCs w:val="24"/>
              </w:rPr>
              <w:t>Giovanna Rizzo</w:t>
            </w:r>
          </w:p>
          <w:p w:rsidR="00826DFD" w:rsidRPr="00B40630" w:rsidRDefault="00826DFD" w:rsidP="00826DFD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Default="00826DFD" w:rsidP="00826DFD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</w:p>
          <w:p w:rsidR="00826DFD" w:rsidRPr="00B40630" w:rsidRDefault="00826DFD" w:rsidP="00826DFD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175C83">
              <w:rPr>
                <w:rFonts w:ascii="Times New Roman" w:hAnsi="Times New Roman"/>
                <w:sz w:val="24"/>
                <w:szCs w:val="24"/>
                <w:lang w:val="sr-Cyrl-RS"/>
              </w:rPr>
              <w:t>650-02-00165/2017-03 од 19.01.2018.</w:t>
            </w:r>
          </w:p>
        </w:tc>
      </w:tr>
      <w:tr w:rsidR="00826DFD" w:rsidRPr="0012543D" w:rsidTr="00175C8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Pr="00AB245C" w:rsidRDefault="00826DFD" w:rsidP="00826D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6DFD" w:rsidRPr="00AB245C" w:rsidRDefault="00826DFD" w:rsidP="00826D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5C">
              <w:rPr>
                <w:rFonts w:ascii="Times New Roman" w:hAnsi="Times New Roman"/>
                <w:b/>
                <w:sz w:val="24"/>
                <w:szCs w:val="24"/>
              </w:rPr>
              <w:t>,,Educational Centre</w:t>
            </w:r>
            <w:r w:rsidRPr="00AB245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''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Pr="00AB245C" w:rsidRDefault="00826DFD" w:rsidP="00826DF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26DFD" w:rsidRPr="00AB245C" w:rsidRDefault="00826DFD" w:rsidP="00826DFD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B24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SPRESSO RAGAZZI 3 </w:t>
            </w:r>
            <w:r w:rsidRPr="00AB245C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уџбеник и радна свеска за трећи и четврти разред гимназије и средње стручне школе (седма и осма година учења) Италијански јез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Pr="00AB245C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26DFD" w:rsidRPr="00AB245C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26DFD" w:rsidRPr="00AB245C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45C">
              <w:rPr>
                <w:rFonts w:ascii="Times New Roman" w:hAnsi="Times New Roman"/>
                <w:sz w:val="24"/>
                <w:szCs w:val="24"/>
              </w:rPr>
              <w:t>Euridice</w:t>
            </w:r>
            <w:proofErr w:type="spellEnd"/>
            <w:r w:rsidRPr="00AB2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45C">
              <w:rPr>
                <w:rFonts w:ascii="Times New Roman" w:hAnsi="Times New Roman"/>
                <w:sz w:val="24"/>
                <w:szCs w:val="24"/>
              </w:rPr>
              <w:t>Оrlandino</w:t>
            </w:r>
            <w:proofErr w:type="spellEnd"/>
          </w:p>
          <w:p w:rsidR="00826DFD" w:rsidRPr="00AB245C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B245C">
              <w:rPr>
                <w:rFonts w:ascii="Times New Roman" w:hAnsi="Times New Roman"/>
                <w:sz w:val="24"/>
                <w:szCs w:val="24"/>
              </w:rPr>
              <w:t>Maria Bali</w:t>
            </w:r>
          </w:p>
          <w:p w:rsidR="00826DFD" w:rsidRPr="00AB245C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B245C">
              <w:rPr>
                <w:rFonts w:ascii="Times New Roman" w:hAnsi="Times New Roman"/>
                <w:sz w:val="24"/>
                <w:szCs w:val="24"/>
              </w:rPr>
              <w:t xml:space="preserve">Luciana </w:t>
            </w:r>
            <w:proofErr w:type="spellStart"/>
            <w:r w:rsidRPr="00AB245C">
              <w:rPr>
                <w:rFonts w:ascii="Times New Roman" w:hAnsi="Times New Roman"/>
                <w:sz w:val="24"/>
                <w:szCs w:val="24"/>
              </w:rPr>
              <w:t>Ziglio</w:t>
            </w:r>
            <w:proofErr w:type="spellEnd"/>
          </w:p>
          <w:p w:rsidR="00826DFD" w:rsidRPr="00AB245C" w:rsidRDefault="00826DFD" w:rsidP="00826DFD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Pr="00AB245C" w:rsidRDefault="00826DFD" w:rsidP="00826DFD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826DFD" w:rsidRPr="00AB245C" w:rsidRDefault="00826DFD" w:rsidP="00826DFD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B245C">
              <w:rPr>
                <w:rFonts w:ascii="Times New Roman" w:hAnsi="Times New Roman"/>
                <w:sz w:val="24"/>
                <w:szCs w:val="24"/>
                <w:lang w:val="sr-Cyrl-RS"/>
              </w:rPr>
              <w:t>650-02-00166/2017-03 од 19.01.2018.</w:t>
            </w:r>
          </w:p>
        </w:tc>
      </w:tr>
      <w:tr w:rsidR="00826DFD" w:rsidRPr="0012543D" w:rsidTr="00175C8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Pr="00136E55" w:rsidRDefault="00826DFD" w:rsidP="00826DF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6DFD" w:rsidRPr="00136E55" w:rsidRDefault="00826DFD" w:rsidP="00826D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E55">
              <w:rPr>
                <w:rFonts w:ascii="Times New Roman" w:hAnsi="Times New Roman"/>
                <w:b/>
                <w:sz w:val="24"/>
                <w:szCs w:val="24"/>
              </w:rPr>
              <w:t>,,Educational Centre''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Default="00826DFD" w:rsidP="00826DFD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</w:pPr>
          </w:p>
          <w:p w:rsidR="00826DFD" w:rsidRPr="00136E55" w:rsidRDefault="00826DFD" w:rsidP="00826DFD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</w:pPr>
            <w:r w:rsidRPr="00136E55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Outcomes Upper Intermediate, </w:t>
            </w:r>
            <w:r w:rsidRPr="00136E55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за трећи разред гимназије, 11 година учењ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Pr="00136E55" w:rsidRDefault="00826DFD" w:rsidP="00826DFD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Default="00826DFD" w:rsidP="00826DFD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826DFD" w:rsidRPr="00136E55" w:rsidRDefault="00826DFD" w:rsidP="00826DFD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36E55">
              <w:rPr>
                <w:rFonts w:ascii="Times New Roman" w:hAnsi="Times New Roman"/>
                <w:sz w:val="24"/>
                <w:szCs w:val="24"/>
                <w:lang w:val="sr-Cyrl-RS"/>
              </w:rPr>
              <w:t>650-01-00327/2018-03 од 07.12.2018.</w:t>
            </w:r>
          </w:p>
        </w:tc>
      </w:tr>
    </w:tbl>
    <w:p w:rsidR="0052730C" w:rsidRDefault="0052730C" w:rsidP="0052730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26DFD" w:rsidRDefault="00826DFD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1500E0" w:rsidRDefault="001500E0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1500E0" w:rsidRDefault="001500E0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161C6C" w:rsidRDefault="00161C6C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857"/>
        <w:gridCol w:w="2520"/>
      </w:tblGrid>
      <w:tr w:rsidR="00826DFD" w:rsidTr="000B7D45"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FD" w:rsidRDefault="00826DFD" w:rsidP="000B7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826DFD" w:rsidRDefault="00826DFD" w:rsidP="000B7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СИХОЛОГИЈА</w:t>
            </w:r>
          </w:p>
          <w:p w:rsidR="00826DFD" w:rsidRDefault="00826DFD" w:rsidP="000B7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26DFD" w:rsidTr="000B7D4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FD" w:rsidRDefault="00826DFD" w:rsidP="000B7D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826DFD" w:rsidRDefault="00826DFD" w:rsidP="000B7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FD" w:rsidRDefault="00826DFD" w:rsidP="000B7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FD" w:rsidRDefault="00826DFD" w:rsidP="000B7D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826DFD" w:rsidRDefault="00826DFD" w:rsidP="000B7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DFD" w:rsidRDefault="00826DFD" w:rsidP="000B7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826DFD" w:rsidRDefault="00826DFD" w:rsidP="000B7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826DFD" w:rsidRPr="00294F5A" w:rsidTr="000B7D4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Default="00826DFD" w:rsidP="000B7D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val="sr-Cyrl-RS"/>
              </w:rPr>
            </w:pPr>
          </w:p>
          <w:p w:rsidR="00826DFD" w:rsidRPr="00294F5A" w:rsidRDefault="00826DFD" w:rsidP="000B7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  <w:lang w:val="sr-Cyrl-RS"/>
              </w:rPr>
            </w:pPr>
            <w:r w:rsidRPr="001F0FF3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„ЕДУКА“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Default="00826DFD" w:rsidP="000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sr-Cyrl-RS"/>
              </w:rPr>
            </w:pPr>
          </w:p>
          <w:p w:rsidR="00826DFD" w:rsidRDefault="00826DFD" w:rsidP="000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sr-Cyrl-RS"/>
              </w:rPr>
            </w:pPr>
            <w:r w:rsidRPr="001F0FF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sr-Cyrl-RS"/>
              </w:rPr>
              <w:t xml:space="preserve">Психологија </w:t>
            </w:r>
            <w:r w:rsidRPr="001F0FF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sr-Cyrl-RS"/>
              </w:rPr>
              <w:t>за 2. раз. гимназије и 2 и 3 раз. подручја рада економија, право и админис.</w:t>
            </w:r>
          </w:p>
          <w:p w:rsidR="00826DFD" w:rsidRPr="001F0FF3" w:rsidRDefault="00826DFD" w:rsidP="000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B050"/>
                <w:sz w:val="24"/>
                <w:szCs w:val="24"/>
                <w:lang w:val="sr-Cyrl-R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Default="00826DFD" w:rsidP="000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26DFD" w:rsidRDefault="00826DFD" w:rsidP="000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0F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оран Павловић, </w:t>
            </w:r>
          </w:p>
          <w:p w:rsidR="00826DFD" w:rsidRDefault="00826DFD" w:rsidP="000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0F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Оливер Тошковић, </w:t>
            </w:r>
          </w:p>
          <w:p w:rsidR="00826DFD" w:rsidRDefault="00826DFD" w:rsidP="000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F0F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на Алтарас Димитријевић, </w:t>
            </w:r>
          </w:p>
          <w:p w:rsidR="00826DFD" w:rsidRPr="00294F5A" w:rsidRDefault="00826DFD" w:rsidP="000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ru-RU"/>
              </w:rPr>
            </w:pPr>
            <w:r w:rsidRPr="001F0F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орана Јолић Марјанови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Default="00826DFD" w:rsidP="000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26DFD" w:rsidRPr="00294F5A" w:rsidRDefault="00826DFD" w:rsidP="000B7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B050"/>
                <w:sz w:val="24"/>
                <w:szCs w:val="24"/>
                <w:lang w:val="ru-RU"/>
              </w:rPr>
            </w:pPr>
            <w:r w:rsidRPr="001F0FF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50-02-349/2018-03 од 18.03.2019.</w:t>
            </w:r>
          </w:p>
        </w:tc>
      </w:tr>
    </w:tbl>
    <w:p w:rsidR="00826DFD" w:rsidRDefault="00826DFD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826DFD" w:rsidRDefault="00826DFD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1500E0" w:rsidRDefault="001500E0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1500E0" w:rsidRDefault="001500E0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:rsidR="0052730C" w:rsidRDefault="0052730C" w:rsidP="0052730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ЧЕТВРТИ РАЗРЕД</w:t>
      </w:r>
    </w:p>
    <w:p w:rsidR="00C50D99" w:rsidRDefault="00C50D99" w:rsidP="005273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52730C" w:rsidRDefault="0052730C" w:rsidP="005273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2250"/>
        <w:gridCol w:w="2790"/>
        <w:gridCol w:w="2520"/>
      </w:tblGrid>
      <w:tr w:rsidR="0052730C" w:rsidTr="00907CF9"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55" w:rsidRDefault="00136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СРПСКИ ЈЕЗИК И КЊИЖЕВНОСТ</w:t>
            </w:r>
          </w:p>
          <w:p w:rsidR="00136E55" w:rsidRDefault="00136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2730C" w:rsidRPr="00AD38B7" w:rsidTr="00907CF9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16" w:rsidRDefault="006670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667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0C" w:rsidRDefault="0052730C" w:rsidP="00667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16" w:rsidRDefault="006670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16" w:rsidRDefault="00667016" w:rsidP="00667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667016" w:rsidRDefault="0052730C" w:rsidP="00667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Број и датум решења </w:t>
            </w:r>
          </w:p>
          <w:p w:rsidR="0052730C" w:rsidRDefault="0052730C" w:rsidP="00667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министра</w:t>
            </w:r>
          </w:p>
        </w:tc>
      </w:tr>
      <w:tr w:rsidR="00CF498A" w:rsidTr="00907CF9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8A" w:rsidRPr="00136E55" w:rsidRDefault="00CF498A" w:rsidP="00CF498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F498A" w:rsidRPr="00136E55" w:rsidRDefault="00CF498A" w:rsidP="00CF498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F498A" w:rsidRPr="00136E55" w:rsidRDefault="00136E55" w:rsidP="00CF49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„ЕДУКА“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5" w:rsidRDefault="00136E55" w:rsidP="00CF498A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CF498A" w:rsidRPr="00136E55" w:rsidRDefault="00CF498A" w:rsidP="00CF49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6E5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Читанка, српски језик и књижевност </w:t>
            </w:r>
            <w:r w:rsidRPr="00136E5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 4 разред гимназија и средње стручних школа и Српски језик за 4 разред гимназија и средњих стручних школ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5" w:rsidRDefault="00136E55" w:rsidP="00136E5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6E55" w:rsidRDefault="00136E55" w:rsidP="00136E5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498A" w:rsidRPr="00136E55" w:rsidRDefault="00CF498A" w:rsidP="00136E5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6E55">
              <w:rPr>
                <w:rFonts w:ascii="Times New Roman" w:hAnsi="Times New Roman"/>
                <w:sz w:val="24"/>
                <w:szCs w:val="24"/>
                <w:lang w:val="ru-RU"/>
              </w:rPr>
              <w:t>Оливера Радуловић</w:t>
            </w:r>
          </w:p>
          <w:p w:rsidR="00CF498A" w:rsidRPr="00136E55" w:rsidRDefault="00CF498A" w:rsidP="00136E5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6E55">
              <w:rPr>
                <w:rFonts w:ascii="Times New Roman" w:hAnsi="Times New Roman"/>
                <w:sz w:val="24"/>
                <w:szCs w:val="24"/>
                <w:lang w:val="ru-RU"/>
              </w:rPr>
              <w:t>Јелена Журић</w:t>
            </w:r>
          </w:p>
          <w:p w:rsidR="00CF498A" w:rsidRPr="00136E55" w:rsidRDefault="00CF498A" w:rsidP="00136E5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6E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р Јелена Ангеловски  </w:t>
            </w:r>
          </w:p>
          <w:p w:rsidR="00CF498A" w:rsidRPr="00CF498A" w:rsidRDefault="00CF498A" w:rsidP="00136E55">
            <w:pPr>
              <w:pStyle w:val="NoSpacing"/>
              <w:rPr>
                <w:b/>
              </w:rPr>
            </w:pPr>
            <w:r w:rsidRPr="00136E55">
              <w:rPr>
                <w:rFonts w:ascii="Times New Roman" w:hAnsi="Times New Roman"/>
                <w:sz w:val="24"/>
                <w:szCs w:val="24"/>
                <w:lang w:val="ru-RU"/>
              </w:rPr>
              <w:t>Душка Кликова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5" w:rsidRDefault="00136E55" w:rsidP="00CF498A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498A" w:rsidRPr="00CF498A" w:rsidRDefault="00CF498A" w:rsidP="00CF498A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36E55">
              <w:rPr>
                <w:rFonts w:ascii="Times New Roman" w:hAnsi="Times New Roman"/>
                <w:sz w:val="24"/>
                <w:szCs w:val="24"/>
                <w:lang w:val="ru-RU"/>
              </w:rPr>
              <w:t>650-02-00198/2018-03 од 05.06.201</w:t>
            </w:r>
            <w:r w:rsidRPr="00136E55">
              <w:rPr>
                <w:rFonts w:ascii="Times New Roman" w:hAnsi="Times New Roman"/>
                <w:sz w:val="24"/>
                <w:szCs w:val="24"/>
              </w:rPr>
              <w:t>8</w:t>
            </w:r>
            <w:r w:rsidRPr="00136E5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52730C" w:rsidRDefault="0052730C" w:rsidP="005273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161C6C" w:rsidRDefault="00161C6C" w:rsidP="005273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2244"/>
        <w:gridCol w:w="2610"/>
        <w:gridCol w:w="2520"/>
      </w:tblGrid>
      <w:tr w:rsidR="0052730C" w:rsidTr="00907CF9">
        <w:tc>
          <w:tcPr>
            <w:tcW w:w="9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55" w:rsidRDefault="00136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СТРАНИ ЈЕЗИК</w:t>
            </w:r>
          </w:p>
          <w:p w:rsidR="00136E55" w:rsidRDefault="00136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2730C" w:rsidRPr="00AD38B7" w:rsidTr="00907CF9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16" w:rsidRDefault="006670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667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0C" w:rsidRDefault="0052730C" w:rsidP="00667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16" w:rsidRDefault="006670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667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16" w:rsidRDefault="00667016" w:rsidP="00667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667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AC16A8" w:rsidRPr="00E07947" w:rsidTr="00907CF9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A8" w:rsidRPr="00136E55" w:rsidRDefault="00AC16A8" w:rsidP="00AC16A8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AC16A8" w:rsidRPr="00136E55" w:rsidRDefault="00AC16A8" w:rsidP="00AC16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E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„</w:t>
            </w:r>
            <w:r w:rsidRPr="00136E55">
              <w:rPr>
                <w:rFonts w:ascii="Times New Roman" w:hAnsi="Times New Roman"/>
                <w:b/>
                <w:sz w:val="24"/>
                <w:szCs w:val="24"/>
              </w:rPr>
              <w:t>OXFORD CENTAR</w:t>
            </w:r>
            <w:r w:rsidR="00136E55" w:rsidRPr="00136E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5" w:rsidRPr="00136E55" w:rsidRDefault="00136E55" w:rsidP="00AC16A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C16A8" w:rsidRPr="00136E55" w:rsidRDefault="00AC16A8" w:rsidP="00AC16A8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36E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N Screen 4 </w:t>
            </w:r>
            <w:r w:rsidRPr="00136E55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за 4. разред гимназије и средње школ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5" w:rsidRPr="00136E55" w:rsidRDefault="00136E55" w:rsidP="00136E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136E55" w:rsidRPr="00136E55" w:rsidRDefault="00136E55" w:rsidP="00136E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C16A8" w:rsidRPr="00136E55" w:rsidRDefault="00AC16A8" w:rsidP="00136E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6E55">
              <w:rPr>
                <w:rFonts w:ascii="Times New Roman" w:hAnsi="Times New Roman"/>
                <w:sz w:val="24"/>
                <w:szCs w:val="24"/>
              </w:rPr>
              <w:t>Virginia Evans</w:t>
            </w:r>
          </w:p>
          <w:p w:rsidR="00AC16A8" w:rsidRPr="00136E55" w:rsidRDefault="00AC16A8" w:rsidP="00136E55">
            <w:pPr>
              <w:pStyle w:val="NoSpacing"/>
              <w:rPr>
                <w:b/>
              </w:rPr>
            </w:pPr>
            <w:r w:rsidRPr="00136E55">
              <w:rPr>
                <w:rFonts w:ascii="Times New Roman" w:hAnsi="Times New Roman"/>
                <w:sz w:val="24"/>
                <w:szCs w:val="24"/>
              </w:rPr>
              <w:t>Jenny Dooley</w:t>
            </w:r>
            <w:r w:rsidRPr="00136E55">
              <w:rPr>
                <w:lang w:val="ru-RU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5" w:rsidRPr="00136E55" w:rsidRDefault="00136E55" w:rsidP="00AC16A8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C16A8" w:rsidRPr="00136E55" w:rsidRDefault="00AC16A8" w:rsidP="00AC16A8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6E55">
              <w:rPr>
                <w:rFonts w:ascii="Times New Roman" w:hAnsi="Times New Roman"/>
                <w:sz w:val="24"/>
                <w:szCs w:val="24"/>
                <w:lang w:val="ru-RU"/>
              </w:rPr>
              <w:t>650-02-184/2017-03 од 05.03.201</w:t>
            </w:r>
            <w:r w:rsidRPr="00136E55">
              <w:rPr>
                <w:rFonts w:ascii="Times New Roman" w:hAnsi="Times New Roman"/>
                <w:sz w:val="24"/>
                <w:szCs w:val="24"/>
              </w:rPr>
              <w:t>8</w:t>
            </w:r>
            <w:r w:rsidRPr="00136E5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3F1A10" w:rsidRPr="00E07947" w:rsidTr="00907CF9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10" w:rsidRPr="003F1A10" w:rsidRDefault="003F1A10" w:rsidP="0066701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136E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 xml:space="preserve">ЈП </w:t>
            </w:r>
            <w:r w:rsidR="00136E55" w:rsidRPr="00136E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„</w:t>
            </w:r>
            <w:r w:rsidRPr="00136E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ЗАВОД ЗА УЏБЕНИКЕ</w:t>
            </w:r>
            <w:r w:rsidR="00136E55" w:rsidRPr="00136E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10" w:rsidRPr="00136E55" w:rsidRDefault="003F1A10" w:rsidP="003F1A10">
            <w:pPr>
              <w:rPr>
                <w:rFonts w:ascii="Times New Roman" w:hAnsi="Times New Roman"/>
                <w:i/>
                <w:color w:val="FF0000"/>
                <w:sz w:val="24"/>
                <w:szCs w:val="24"/>
                <w:lang w:val="ru-RU"/>
              </w:rPr>
            </w:pPr>
            <w:r w:rsidRPr="00136E55">
              <w:rPr>
                <w:rFonts w:ascii="Times New Roman" w:hAnsi="Times New Roman"/>
                <w:b/>
                <w:i/>
                <w:sz w:val="24"/>
                <w:szCs w:val="24"/>
              </w:rPr>
              <w:t>QUOI DE NEUF</w:t>
            </w:r>
            <w:r w:rsidRPr="00136E55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>?</w:t>
            </w:r>
            <w:r w:rsidRPr="00136E55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 xml:space="preserve"> За 4. разред гимназије, осма година учењ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10" w:rsidRPr="00136E55" w:rsidRDefault="00136E55" w:rsidP="00136E5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6E55">
              <w:rPr>
                <w:rFonts w:ascii="Times New Roman" w:hAnsi="Times New Roman"/>
                <w:sz w:val="24"/>
                <w:szCs w:val="24"/>
                <w:lang w:val="ru-RU"/>
              </w:rPr>
              <w:t>Сунчица Бошковић К</w:t>
            </w:r>
            <w:r w:rsidR="003F1A10" w:rsidRPr="00136E55">
              <w:rPr>
                <w:rFonts w:ascii="Times New Roman" w:hAnsi="Times New Roman"/>
                <w:sz w:val="24"/>
                <w:szCs w:val="24"/>
                <w:lang w:val="ru-RU"/>
              </w:rPr>
              <w:t>лос</w:t>
            </w:r>
          </w:p>
          <w:p w:rsidR="003F1A10" w:rsidRPr="00136E55" w:rsidRDefault="003F1A10" w:rsidP="00136E5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6E55">
              <w:rPr>
                <w:rFonts w:ascii="Times New Roman" w:hAnsi="Times New Roman"/>
                <w:sz w:val="24"/>
                <w:szCs w:val="24"/>
                <w:lang w:val="ru-RU"/>
              </w:rPr>
              <w:t>Тамара Деспотовић Ћурчић</w:t>
            </w:r>
          </w:p>
          <w:p w:rsidR="003F1A10" w:rsidRPr="003F1A10" w:rsidRDefault="003F1A10" w:rsidP="00136E55">
            <w:pPr>
              <w:pStyle w:val="NoSpacing"/>
              <w:rPr>
                <w:b/>
              </w:rPr>
            </w:pPr>
            <w:r w:rsidRPr="00136E55">
              <w:rPr>
                <w:rFonts w:ascii="Times New Roman" w:hAnsi="Times New Roman"/>
                <w:sz w:val="24"/>
                <w:szCs w:val="24"/>
                <w:lang w:val="ru-RU"/>
              </w:rPr>
              <w:t>Светлана Маринкови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10" w:rsidRPr="003F1A10" w:rsidRDefault="003F1A10" w:rsidP="003F1A10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136E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50-02-179/2017-03 од </w:t>
            </w:r>
            <w:r w:rsidRPr="00136E55">
              <w:rPr>
                <w:rFonts w:ascii="Times New Roman" w:hAnsi="Times New Roman"/>
                <w:sz w:val="24"/>
                <w:szCs w:val="24"/>
              </w:rPr>
              <w:t>14</w:t>
            </w:r>
            <w:r w:rsidRPr="00136E55">
              <w:rPr>
                <w:rFonts w:ascii="Times New Roman" w:hAnsi="Times New Roman"/>
                <w:sz w:val="24"/>
                <w:szCs w:val="24"/>
                <w:lang w:val="ru-RU"/>
              </w:rPr>
              <w:t>.03.2018</w:t>
            </w:r>
            <w:r w:rsidRPr="00136E5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826DFD" w:rsidRPr="00E07947" w:rsidTr="00907CF9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Pr="00175C83" w:rsidRDefault="00826DFD" w:rsidP="001500E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75C8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,,АКРОНОЛО“</w:t>
            </w:r>
          </w:p>
          <w:p w:rsidR="00826DFD" w:rsidRPr="00ED7D24" w:rsidRDefault="00826DFD" w:rsidP="001500E0">
            <w:pPr>
              <w:pStyle w:val="NoSpacing"/>
              <w:jc w:val="center"/>
              <w:rPr>
                <w:lang w:val="sr-Cyrl-RS"/>
              </w:rPr>
            </w:pPr>
            <w:r w:rsidRPr="00175C8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.о.о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Pr="00175C83" w:rsidRDefault="00826DFD" w:rsidP="00826DFD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</w:pPr>
            <w:r w:rsidRPr="00175C8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ocus 4 </w:t>
            </w:r>
            <w:r w:rsidRPr="00175C83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уџбеник</w:t>
            </w:r>
            <w:r w:rsidRPr="00175C83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 </w:t>
            </w:r>
            <w:r w:rsidRPr="00175C83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за трећи и четврти разред гимназије и средњих стручних школа (први страни језик), радна свеска и приручн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Pr="00175C83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826DFD" w:rsidRPr="00175C83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75C83">
              <w:rPr>
                <w:rFonts w:ascii="Times New Roman" w:hAnsi="Times New Roman"/>
                <w:sz w:val="24"/>
                <w:szCs w:val="24"/>
              </w:rPr>
              <w:t>Sue Kay</w:t>
            </w:r>
          </w:p>
          <w:p w:rsidR="00826DFD" w:rsidRPr="00175C83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75C83">
              <w:rPr>
                <w:rFonts w:ascii="Times New Roman" w:hAnsi="Times New Roman"/>
                <w:sz w:val="24"/>
                <w:szCs w:val="24"/>
              </w:rPr>
              <w:t>Vaughan Jones</w:t>
            </w:r>
          </w:p>
          <w:p w:rsidR="00826DFD" w:rsidRPr="00175C83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75C83">
              <w:rPr>
                <w:rFonts w:ascii="Times New Roman" w:hAnsi="Times New Roman"/>
                <w:sz w:val="24"/>
                <w:szCs w:val="24"/>
              </w:rPr>
              <w:t xml:space="preserve">Daniel </w:t>
            </w:r>
            <w:proofErr w:type="spellStart"/>
            <w:r w:rsidRPr="00175C83">
              <w:rPr>
                <w:rFonts w:ascii="Times New Roman" w:hAnsi="Times New Roman"/>
                <w:sz w:val="24"/>
                <w:szCs w:val="24"/>
              </w:rPr>
              <w:t>Brayshaw</w:t>
            </w:r>
            <w:proofErr w:type="spellEnd"/>
          </w:p>
          <w:p w:rsidR="00826DFD" w:rsidRPr="00175C83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5C83">
              <w:rPr>
                <w:rFonts w:ascii="Times New Roman" w:hAnsi="Times New Roman"/>
                <w:sz w:val="24"/>
                <w:szCs w:val="24"/>
              </w:rPr>
              <w:t>Beata</w:t>
            </w:r>
            <w:proofErr w:type="spellEnd"/>
            <w:r w:rsidRPr="00175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5C83">
              <w:rPr>
                <w:rFonts w:ascii="Times New Roman" w:hAnsi="Times New Roman"/>
                <w:sz w:val="24"/>
                <w:szCs w:val="24"/>
              </w:rPr>
              <w:t>Ttrapnell</w:t>
            </w:r>
            <w:proofErr w:type="spellEnd"/>
          </w:p>
          <w:p w:rsidR="00826DFD" w:rsidRPr="00175C83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5C83">
              <w:rPr>
                <w:rFonts w:ascii="Times New Roman" w:hAnsi="Times New Roman"/>
                <w:sz w:val="24"/>
                <w:szCs w:val="24"/>
              </w:rPr>
              <w:t>Bartosz</w:t>
            </w:r>
            <w:proofErr w:type="spellEnd"/>
            <w:r w:rsidRPr="00175C83">
              <w:rPr>
                <w:rFonts w:ascii="Times New Roman" w:hAnsi="Times New Roman"/>
                <w:sz w:val="24"/>
                <w:szCs w:val="24"/>
              </w:rPr>
              <w:t xml:space="preserve"> Michalowski</w:t>
            </w:r>
          </w:p>
          <w:p w:rsidR="00826DFD" w:rsidRPr="00175C83" w:rsidRDefault="00826DFD" w:rsidP="00826DFD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Pr="00175C83" w:rsidRDefault="00826DFD" w:rsidP="00826DFD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75C83">
              <w:rPr>
                <w:rFonts w:ascii="Times New Roman" w:hAnsi="Times New Roman"/>
                <w:sz w:val="24"/>
                <w:szCs w:val="24"/>
              </w:rPr>
              <w:t xml:space="preserve">650-02-01048/2016-06 </w:t>
            </w:r>
            <w:r w:rsidRPr="00175C83">
              <w:rPr>
                <w:rFonts w:ascii="Times New Roman" w:hAnsi="Times New Roman"/>
                <w:sz w:val="24"/>
                <w:szCs w:val="24"/>
                <w:lang w:val="sr-Cyrl-RS"/>
              </w:rPr>
              <w:t>од 03.03.2017.</w:t>
            </w:r>
          </w:p>
        </w:tc>
      </w:tr>
      <w:tr w:rsidR="00826DFD" w:rsidRPr="00E07947" w:rsidTr="00907CF9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Pr="00136E55" w:rsidRDefault="00826DFD" w:rsidP="00826DFD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826DFD" w:rsidRPr="00136E55" w:rsidRDefault="00826DFD" w:rsidP="00826DF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,,АКРОНОЛО“</w:t>
            </w:r>
            <w:r w:rsidRPr="00136E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.о.о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Pr="00136E55" w:rsidRDefault="00826DFD" w:rsidP="00826DFD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sr-Cyrl-RS"/>
              </w:rPr>
            </w:pPr>
            <w:r w:rsidRPr="00136E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ocus 5 </w:t>
            </w:r>
            <w:r w:rsidRPr="00136E55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уџбеник </w:t>
            </w:r>
            <w:r w:rsidRPr="00136E55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за четврти разред гимназије друштвено-језичког смера и општег типа (први страни језик), радна свеска и приручн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Pr="00136E55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6E55">
              <w:rPr>
                <w:rFonts w:ascii="Times New Roman" w:hAnsi="Times New Roman"/>
                <w:sz w:val="24"/>
                <w:szCs w:val="24"/>
              </w:rPr>
              <w:t>Sue Kay</w:t>
            </w:r>
          </w:p>
          <w:p w:rsidR="00826DFD" w:rsidRPr="00136E55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6E55">
              <w:rPr>
                <w:rFonts w:ascii="Times New Roman" w:hAnsi="Times New Roman"/>
                <w:sz w:val="24"/>
                <w:szCs w:val="24"/>
              </w:rPr>
              <w:t>Vaughan Jones</w:t>
            </w:r>
          </w:p>
          <w:p w:rsidR="00826DFD" w:rsidRPr="00136E55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6E55">
              <w:rPr>
                <w:rFonts w:ascii="Times New Roman" w:hAnsi="Times New Roman"/>
                <w:sz w:val="24"/>
                <w:szCs w:val="24"/>
              </w:rPr>
              <w:t xml:space="preserve">Monica </w:t>
            </w:r>
            <w:proofErr w:type="spellStart"/>
            <w:r w:rsidRPr="00136E55">
              <w:rPr>
                <w:rFonts w:ascii="Times New Roman" w:hAnsi="Times New Roman"/>
                <w:sz w:val="24"/>
                <w:szCs w:val="24"/>
              </w:rPr>
              <w:t>Berlis</w:t>
            </w:r>
            <w:proofErr w:type="spellEnd"/>
          </w:p>
          <w:p w:rsidR="00826DFD" w:rsidRPr="00136E55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6E55">
              <w:rPr>
                <w:rFonts w:ascii="Times New Roman" w:hAnsi="Times New Roman"/>
                <w:sz w:val="24"/>
                <w:szCs w:val="24"/>
              </w:rPr>
              <w:t>Heather Jones</w:t>
            </w:r>
          </w:p>
          <w:p w:rsidR="00826DFD" w:rsidRPr="00136E55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6E55">
              <w:rPr>
                <w:rFonts w:ascii="Times New Roman" w:hAnsi="Times New Roman"/>
                <w:sz w:val="24"/>
                <w:szCs w:val="24"/>
              </w:rPr>
              <w:t xml:space="preserve">Daniel </w:t>
            </w:r>
            <w:proofErr w:type="spellStart"/>
            <w:r w:rsidRPr="00136E55">
              <w:rPr>
                <w:rFonts w:ascii="Times New Roman" w:hAnsi="Times New Roman"/>
                <w:sz w:val="24"/>
                <w:szCs w:val="24"/>
              </w:rPr>
              <w:t>Brayshaw</w:t>
            </w:r>
            <w:proofErr w:type="spellEnd"/>
          </w:p>
          <w:p w:rsidR="00826DFD" w:rsidRPr="00136E55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6E55">
              <w:rPr>
                <w:rFonts w:ascii="Times New Roman" w:hAnsi="Times New Roman"/>
                <w:sz w:val="24"/>
                <w:szCs w:val="24"/>
              </w:rPr>
              <w:t>Dean Russell</w:t>
            </w:r>
          </w:p>
          <w:p w:rsidR="00826DFD" w:rsidRPr="00136E55" w:rsidRDefault="00826DFD" w:rsidP="00826D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36E55">
              <w:rPr>
                <w:rFonts w:ascii="Times New Roman" w:hAnsi="Times New Roman"/>
                <w:sz w:val="24"/>
                <w:szCs w:val="24"/>
              </w:rPr>
              <w:t xml:space="preserve">Tomasz </w:t>
            </w:r>
            <w:proofErr w:type="spellStart"/>
            <w:r w:rsidRPr="00136E55">
              <w:rPr>
                <w:rFonts w:ascii="Times New Roman" w:hAnsi="Times New Roman"/>
                <w:sz w:val="24"/>
                <w:szCs w:val="24"/>
              </w:rPr>
              <w:t>Siuta</w:t>
            </w:r>
            <w:proofErr w:type="spellEnd"/>
          </w:p>
          <w:p w:rsidR="00826DFD" w:rsidRPr="00C86D88" w:rsidRDefault="00826DFD" w:rsidP="00826DFD">
            <w:pPr>
              <w:pStyle w:val="NoSpacing"/>
            </w:pPr>
            <w:proofErr w:type="spellStart"/>
            <w:r w:rsidRPr="00136E55">
              <w:rPr>
                <w:rFonts w:ascii="Times New Roman" w:hAnsi="Times New Roman"/>
                <w:sz w:val="24"/>
                <w:szCs w:val="24"/>
              </w:rPr>
              <w:t>Beata</w:t>
            </w:r>
            <w:proofErr w:type="spellEnd"/>
            <w:r w:rsidRPr="00136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6E55">
              <w:rPr>
                <w:rFonts w:ascii="Times New Roman" w:hAnsi="Times New Roman"/>
                <w:sz w:val="24"/>
                <w:szCs w:val="24"/>
              </w:rPr>
              <w:t>Trapnell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D" w:rsidRPr="00667016" w:rsidRDefault="00826DFD" w:rsidP="00826DFD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136E55">
              <w:rPr>
                <w:rFonts w:ascii="Times New Roman" w:hAnsi="Times New Roman"/>
                <w:sz w:val="24"/>
                <w:szCs w:val="24"/>
              </w:rPr>
              <w:t>650-02-01049/2016-03</w:t>
            </w:r>
            <w:r w:rsidRPr="00136E5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д 22.02.2017.</w:t>
            </w:r>
          </w:p>
        </w:tc>
      </w:tr>
      <w:tr w:rsidR="00991430" w:rsidRPr="00E07947" w:rsidTr="00BA3823">
        <w:trPr>
          <w:trHeight w:val="5120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0" w:rsidRDefault="00991430" w:rsidP="00991430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91430" w:rsidRDefault="00991430" w:rsidP="0099143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B245C">
              <w:rPr>
                <w:rFonts w:ascii="Times New Roman" w:hAnsi="Times New Roman"/>
                <w:b/>
                <w:sz w:val="24"/>
                <w:szCs w:val="24"/>
              </w:rPr>
              <w:t>,,Educational Centre</w:t>
            </w:r>
            <w:r w:rsidRPr="00AB245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0" w:rsidRPr="00AB245C" w:rsidRDefault="00991430" w:rsidP="00991430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AB24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SPRESSO RAGAZZI 2 </w:t>
            </w:r>
            <w:r w:rsidRPr="00AB245C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уџбеник и радна свеска за трећи и четврти разред гимназије и средње стручне школе (трећа и четврта година учења) и први и други разред гимназије и средње стручне школе (пета и шеста година учења)</w:t>
            </w:r>
          </w:p>
          <w:p w:rsidR="00991430" w:rsidRPr="00BA3823" w:rsidRDefault="00991430" w:rsidP="00BA3823">
            <w:pPr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AB245C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Италијански јез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0" w:rsidRPr="00175C83" w:rsidRDefault="00991430" w:rsidP="009914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5C83">
              <w:rPr>
                <w:rFonts w:ascii="Times New Roman" w:hAnsi="Times New Roman"/>
                <w:sz w:val="24"/>
                <w:szCs w:val="24"/>
              </w:rPr>
              <w:t>Euridice</w:t>
            </w:r>
            <w:proofErr w:type="spellEnd"/>
            <w:r w:rsidRPr="00175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5C83">
              <w:rPr>
                <w:rFonts w:ascii="Times New Roman" w:hAnsi="Times New Roman"/>
                <w:sz w:val="24"/>
                <w:szCs w:val="24"/>
              </w:rPr>
              <w:t>Оrlandino</w:t>
            </w:r>
            <w:proofErr w:type="spellEnd"/>
          </w:p>
          <w:p w:rsidR="00991430" w:rsidRPr="00175C83" w:rsidRDefault="00991430" w:rsidP="009914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75C83">
              <w:rPr>
                <w:rFonts w:ascii="Times New Roman" w:hAnsi="Times New Roman"/>
                <w:sz w:val="24"/>
                <w:szCs w:val="24"/>
              </w:rPr>
              <w:t>Maria Bali</w:t>
            </w:r>
          </w:p>
          <w:p w:rsidR="00991430" w:rsidRPr="00175C83" w:rsidRDefault="00991430" w:rsidP="009914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75C83">
              <w:rPr>
                <w:rFonts w:ascii="Times New Roman" w:hAnsi="Times New Roman"/>
                <w:sz w:val="24"/>
                <w:szCs w:val="24"/>
              </w:rPr>
              <w:t>Giovanna Rizzo</w:t>
            </w:r>
          </w:p>
          <w:p w:rsidR="00991430" w:rsidRPr="00B40630" w:rsidRDefault="00991430" w:rsidP="00991430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0" w:rsidRPr="00B40630" w:rsidRDefault="00991430" w:rsidP="00991430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175C83">
              <w:rPr>
                <w:rFonts w:ascii="Times New Roman" w:hAnsi="Times New Roman"/>
                <w:sz w:val="24"/>
                <w:szCs w:val="24"/>
                <w:lang w:val="sr-Cyrl-RS"/>
              </w:rPr>
              <w:t>650-02-00165/2017-03 од 19.01.2018.</w:t>
            </w:r>
          </w:p>
        </w:tc>
      </w:tr>
      <w:tr w:rsidR="00991430" w:rsidRPr="00E07947" w:rsidTr="00907CF9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0" w:rsidRDefault="00991430" w:rsidP="009914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0E0" w:rsidRPr="00AB245C" w:rsidRDefault="001500E0" w:rsidP="009914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1430" w:rsidRPr="00AB245C" w:rsidRDefault="00991430" w:rsidP="009914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5C">
              <w:rPr>
                <w:rFonts w:ascii="Times New Roman" w:hAnsi="Times New Roman"/>
                <w:b/>
                <w:sz w:val="24"/>
                <w:szCs w:val="24"/>
              </w:rPr>
              <w:t>,,Educational Centre</w:t>
            </w:r>
            <w:r w:rsidRPr="00AB245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''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0" w:rsidRPr="00AB245C" w:rsidRDefault="00991430" w:rsidP="0099143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B24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SPRESSO RAGAZZI 3 </w:t>
            </w:r>
            <w:r w:rsidRPr="00AB245C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уџбеник и радна свеска за трећи и четврти разред гимназије и средње стручне школе (седма и осма година учења) Италијански јези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0" w:rsidRDefault="00991430" w:rsidP="009914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1500E0" w:rsidRDefault="001500E0" w:rsidP="009914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91430" w:rsidRPr="00AB245C" w:rsidRDefault="00991430" w:rsidP="009914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245C">
              <w:rPr>
                <w:rFonts w:ascii="Times New Roman" w:hAnsi="Times New Roman"/>
                <w:sz w:val="24"/>
                <w:szCs w:val="24"/>
              </w:rPr>
              <w:t>Euridice</w:t>
            </w:r>
            <w:proofErr w:type="spellEnd"/>
            <w:r w:rsidRPr="00AB2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245C">
              <w:rPr>
                <w:rFonts w:ascii="Times New Roman" w:hAnsi="Times New Roman"/>
                <w:sz w:val="24"/>
                <w:szCs w:val="24"/>
              </w:rPr>
              <w:t>Оrlandino</w:t>
            </w:r>
            <w:proofErr w:type="spellEnd"/>
          </w:p>
          <w:p w:rsidR="00991430" w:rsidRPr="00AB245C" w:rsidRDefault="00991430" w:rsidP="009914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B245C">
              <w:rPr>
                <w:rFonts w:ascii="Times New Roman" w:hAnsi="Times New Roman"/>
                <w:sz w:val="24"/>
                <w:szCs w:val="24"/>
              </w:rPr>
              <w:t>Maria Bali</w:t>
            </w:r>
          </w:p>
          <w:p w:rsidR="00991430" w:rsidRPr="00AB245C" w:rsidRDefault="00991430" w:rsidP="009914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B245C">
              <w:rPr>
                <w:rFonts w:ascii="Times New Roman" w:hAnsi="Times New Roman"/>
                <w:sz w:val="24"/>
                <w:szCs w:val="24"/>
              </w:rPr>
              <w:t xml:space="preserve">Luciana </w:t>
            </w:r>
            <w:proofErr w:type="spellStart"/>
            <w:r w:rsidRPr="00AB245C">
              <w:rPr>
                <w:rFonts w:ascii="Times New Roman" w:hAnsi="Times New Roman"/>
                <w:sz w:val="24"/>
                <w:szCs w:val="24"/>
              </w:rPr>
              <w:t>Ziglio</w:t>
            </w:r>
            <w:proofErr w:type="spellEnd"/>
          </w:p>
          <w:p w:rsidR="00991430" w:rsidRPr="00AB245C" w:rsidRDefault="00991430" w:rsidP="00991430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E0" w:rsidRDefault="001500E0" w:rsidP="00991430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991430" w:rsidRPr="00AB245C" w:rsidRDefault="00991430" w:rsidP="00991430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B245C">
              <w:rPr>
                <w:rFonts w:ascii="Times New Roman" w:hAnsi="Times New Roman"/>
                <w:sz w:val="24"/>
                <w:szCs w:val="24"/>
                <w:lang w:val="sr-Cyrl-RS"/>
              </w:rPr>
              <w:t>650-02-00166/2017-03 од 19.01.2018.</w:t>
            </w:r>
          </w:p>
        </w:tc>
      </w:tr>
      <w:tr w:rsidR="00991430" w:rsidRPr="00E07947" w:rsidTr="00907CF9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0" w:rsidRDefault="00991430" w:rsidP="00991430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val="sr-Cyrl-RS"/>
              </w:rPr>
            </w:pPr>
          </w:p>
          <w:p w:rsidR="00991430" w:rsidRPr="00F124C4" w:rsidRDefault="00991430" w:rsidP="00991430">
            <w:pPr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lang w:val="sr-Cyrl-RS"/>
              </w:rPr>
            </w:pPr>
            <w:r w:rsidRPr="00136E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„OXFORD CENTAR“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0" w:rsidRDefault="00991430" w:rsidP="00991430">
            <w:pPr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</w:p>
          <w:p w:rsidR="00991430" w:rsidRPr="00F124C4" w:rsidRDefault="00991430" w:rsidP="00991430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sr-Cyrl-RS"/>
              </w:rPr>
            </w:pPr>
            <w:r w:rsidRPr="00136E55">
              <w:rPr>
                <w:rFonts w:ascii="Times New Roman" w:hAnsi="Times New Roman"/>
                <w:b/>
                <w:i/>
                <w:sz w:val="24"/>
                <w:szCs w:val="24"/>
              </w:rPr>
              <w:t>On Screen C1</w:t>
            </w:r>
            <w:r w:rsidRPr="00136E55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, </w:t>
            </w:r>
            <w:r w:rsidRPr="00136E55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за 4. разред филолошке гимназиј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0" w:rsidRDefault="00991430" w:rsidP="00991430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91430" w:rsidRPr="00F124C4" w:rsidRDefault="00991430" w:rsidP="00991430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36E55">
              <w:rPr>
                <w:rFonts w:ascii="Times New Roman" w:hAnsi="Times New Roman"/>
                <w:sz w:val="24"/>
                <w:szCs w:val="24"/>
              </w:rPr>
              <w:t>Virginia Evans  Jenny Doole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30" w:rsidRDefault="00991430" w:rsidP="00991430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991430" w:rsidRPr="00F124C4" w:rsidRDefault="00991430" w:rsidP="00991430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136E55">
              <w:rPr>
                <w:rFonts w:ascii="Times New Roman" w:hAnsi="Times New Roman"/>
                <w:sz w:val="24"/>
                <w:szCs w:val="24"/>
              </w:rPr>
              <w:t xml:space="preserve">650-02-182/2017-03 </w:t>
            </w:r>
            <w:proofErr w:type="spellStart"/>
            <w:r w:rsidRPr="00136E55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136E55">
              <w:rPr>
                <w:rFonts w:ascii="Times New Roman" w:hAnsi="Times New Roman"/>
                <w:sz w:val="24"/>
                <w:szCs w:val="24"/>
              </w:rPr>
              <w:t xml:space="preserve"> 14.03.2018.</w:t>
            </w:r>
          </w:p>
        </w:tc>
      </w:tr>
    </w:tbl>
    <w:p w:rsidR="0052730C" w:rsidRDefault="0052730C" w:rsidP="005273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2730C" w:rsidRDefault="0052730C" w:rsidP="005273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2730C" w:rsidRDefault="0052730C" w:rsidP="005273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2340"/>
        <w:gridCol w:w="2520"/>
        <w:gridCol w:w="2700"/>
      </w:tblGrid>
      <w:tr w:rsidR="0052730C" w:rsidTr="00136E55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F9" w:rsidRDefault="00907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ИОЛОГИЈА</w:t>
            </w:r>
          </w:p>
          <w:p w:rsidR="00907CF9" w:rsidRDefault="00907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2730C" w:rsidRPr="00AD38B7" w:rsidTr="00907CF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9" w:rsidRDefault="00D95309" w:rsidP="00D95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D95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0C" w:rsidRDefault="0052730C" w:rsidP="00D95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9" w:rsidRDefault="00D953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D95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09" w:rsidRDefault="00D95309" w:rsidP="00D95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D953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B4053E" w:rsidTr="00907CF9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3E" w:rsidRPr="00136E55" w:rsidRDefault="00B4053E" w:rsidP="00D95309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4053E" w:rsidRPr="00136E55" w:rsidRDefault="00B4053E" w:rsidP="00B405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E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„</w:t>
            </w:r>
            <w:r w:rsidRPr="00136E55">
              <w:rPr>
                <w:rFonts w:ascii="Times New Roman" w:hAnsi="Times New Roman"/>
                <w:b/>
                <w:sz w:val="24"/>
                <w:szCs w:val="24"/>
              </w:rPr>
              <w:t>KLETT</w:t>
            </w:r>
            <w:r w:rsidR="00136E55" w:rsidRPr="00136E5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A6" w:rsidRDefault="00C75DA6" w:rsidP="00B4053E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B4053E" w:rsidRPr="00136E55" w:rsidRDefault="00B4053E" w:rsidP="00B4053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6E5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Биологија </w:t>
            </w:r>
            <w:r w:rsidRPr="00136E5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</w:t>
            </w:r>
            <w:r w:rsidRPr="00136E5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136E5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4. разред гимназије природно-математичког сме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5" w:rsidRPr="00136E55" w:rsidRDefault="00136E55" w:rsidP="00136E5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5DA6" w:rsidRDefault="00C75DA6" w:rsidP="00136E5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053E" w:rsidRPr="00136E55" w:rsidRDefault="00B4053E" w:rsidP="00136E5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6E55">
              <w:rPr>
                <w:rFonts w:ascii="Times New Roman" w:hAnsi="Times New Roman"/>
                <w:sz w:val="24"/>
                <w:szCs w:val="24"/>
                <w:lang w:val="ru-RU"/>
              </w:rPr>
              <w:t>Биљана Стојковић</w:t>
            </w:r>
          </w:p>
          <w:p w:rsidR="00B4053E" w:rsidRPr="00136E55" w:rsidRDefault="00B4053E" w:rsidP="00136E5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36E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асмина Шинжар Секулић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5" w:rsidRPr="00136E55" w:rsidRDefault="00136E55" w:rsidP="00136E5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5DA6" w:rsidRDefault="00C75DA6" w:rsidP="00136E5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053E" w:rsidRPr="00136E55" w:rsidRDefault="00B4053E" w:rsidP="00136E55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6E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50-02-206/2017-03 </w:t>
            </w:r>
          </w:p>
          <w:p w:rsidR="00B4053E" w:rsidRPr="00136E55" w:rsidRDefault="00B4053E" w:rsidP="00136E5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36E55">
              <w:rPr>
                <w:rFonts w:ascii="Times New Roman" w:hAnsi="Times New Roman"/>
                <w:sz w:val="24"/>
                <w:szCs w:val="24"/>
                <w:lang w:val="ru-RU"/>
              </w:rPr>
              <w:t>од 23.03.201</w:t>
            </w:r>
            <w:r w:rsidRPr="00136E55">
              <w:rPr>
                <w:rFonts w:ascii="Times New Roman" w:hAnsi="Times New Roman"/>
                <w:sz w:val="24"/>
                <w:szCs w:val="24"/>
              </w:rPr>
              <w:t>8</w:t>
            </w:r>
            <w:r w:rsidRPr="00136E5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52730C" w:rsidRDefault="0052730C" w:rsidP="005273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2730C" w:rsidRDefault="0052730C" w:rsidP="005273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641"/>
        <w:gridCol w:w="2520"/>
        <w:gridCol w:w="2610"/>
      </w:tblGrid>
      <w:tr w:rsidR="00C75DA6" w:rsidTr="00AE69AE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A6" w:rsidRDefault="00C75DA6" w:rsidP="00AE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C75DA6" w:rsidRPr="00C75DA6" w:rsidRDefault="00C75DA6" w:rsidP="00AE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ФИЛОЗОФИЈА</w:t>
            </w:r>
          </w:p>
          <w:p w:rsidR="00C75DA6" w:rsidRDefault="00C75DA6" w:rsidP="00AE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75DA6" w:rsidTr="00AE69A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A6" w:rsidRDefault="00C75DA6" w:rsidP="00AE69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C75DA6" w:rsidRDefault="00C75DA6" w:rsidP="00AE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A6" w:rsidRDefault="00C75DA6" w:rsidP="00AE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A6" w:rsidRDefault="00C75DA6" w:rsidP="00AE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C75DA6" w:rsidRDefault="00C75DA6" w:rsidP="00AE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A6" w:rsidRDefault="00C75DA6" w:rsidP="00AE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C75DA6" w:rsidRDefault="00C75DA6" w:rsidP="00AE6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C75DA6" w:rsidRPr="00CE2BB3" w:rsidTr="00AE69A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A6" w:rsidRPr="00907CF9" w:rsidRDefault="00C75DA6" w:rsidP="00AE69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75DA6" w:rsidRPr="00907CF9" w:rsidRDefault="00C75DA6" w:rsidP="00AE69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„КРЕАТИВНИ ЦЕНТАР“</w:t>
            </w:r>
          </w:p>
          <w:p w:rsidR="00C75DA6" w:rsidRPr="00907CF9" w:rsidRDefault="00C75DA6" w:rsidP="00AE69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A6" w:rsidRDefault="00C75DA6" w:rsidP="00AE69AE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C75DA6" w:rsidRPr="00907CF9" w:rsidRDefault="00C75DA6" w:rsidP="00C75DA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Филозофија </w:t>
            </w:r>
            <w:r w:rsidRPr="00907CF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за 4. разред гимназије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 средњих стручних шко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A6" w:rsidRPr="00907CF9" w:rsidRDefault="00C75DA6" w:rsidP="00AE69AE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5DA6" w:rsidRPr="00907CF9" w:rsidRDefault="00C75DA6" w:rsidP="00C75DA6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јан Пејовић</w:t>
            </w:r>
            <w:r w:rsidRPr="00907C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A6" w:rsidRDefault="00C75DA6" w:rsidP="00AE69AE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5DA6" w:rsidRDefault="00C75DA6" w:rsidP="00AE69AE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5DA6" w:rsidRPr="00907CF9" w:rsidRDefault="00C75DA6" w:rsidP="00AE69AE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0-02-443/2018</w:t>
            </w:r>
            <w:r w:rsidRPr="00907C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03 </w:t>
            </w:r>
          </w:p>
          <w:p w:rsidR="00C75DA6" w:rsidRPr="00CE2BB3" w:rsidRDefault="00C75DA6" w:rsidP="00AE69AE">
            <w:pPr>
              <w:pStyle w:val="NoSpacing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 02.04</w:t>
            </w:r>
            <w:r w:rsidRPr="00907CF9">
              <w:rPr>
                <w:rFonts w:ascii="Times New Roman" w:hAnsi="Times New Roman"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07CF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C50D99" w:rsidRDefault="00C50D99" w:rsidP="005273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52730C" w:rsidRDefault="0052730C" w:rsidP="005273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641"/>
        <w:gridCol w:w="2520"/>
        <w:gridCol w:w="2610"/>
      </w:tblGrid>
      <w:tr w:rsidR="0052730C" w:rsidTr="00907CF9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F9" w:rsidRDefault="00907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МУЗИЧКА КУЛТУРА</w:t>
            </w:r>
          </w:p>
          <w:p w:rsidR="00907CF9" w:rsidRDefault="00907C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2730C" w:rsidRPr="00AD38B7" w:rsidTr="00907CF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E8" w:rsidRDefault="001E15E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1E1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30C" w:rsidRDefault="0052730C" w:rsidP="001E1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F9" w:rsidRDefault="00907CF9" w:rsidP="001E1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1E1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F9" w:rsidRDefault="00907CF9" w:rsidP="001E1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52730C" w:rsidRDefault="0052730C" w:rsidP="001E1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CE2BB3" w:rsidTr="00907CF9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9" w:rsidRPr="00907CF9" w:rsidRDefault="00907CF9" w:rsidP="00CE2BB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E2BB3" w:rsidRPr="00907CF9" w:rsidRDefault="00CE2BB3" w:rsidP="00CE2BB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07CF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ЈП </w:t>
            </w:r>
            <w:r w:rsidR="00907CF9" w:rsidRPr="00907CF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„</w:t>
            </w:r>
            <w:r w:rsidRPr="00907CF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ЗАВОД ЗА УЏБЕНИКЕ</w:t>
            </w:r>
            <w:r w:rsidR="00907CF9" w:rsidRPr="00907CF9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“</w:t>
            </w:r>
          </w:p>
          <w:p w:rsidR="00CE2BB3" w:rsidRPr="00907CF9" w:rsidRDefault="00CE2BB3" w:rsidP="00CE2BB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CE2BB3" w:rsidRPr="00907CF9" w:rsidRDefault="00CE2BB3" w:rsidP="00CE2BB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9" w:rsidRPr="00907CF9" w:rsidRDefault="00907CF9" w:rsidP="00CE2BB3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CE2BB3" w:rsidRPr="00907CF9" w:rsidRDefault="00CE2BB3" w:rsidP="00CE2BB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7CF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Музичка култура </w:t>
            </w:r>
            <w:r w:rsidRPr="00907CF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 4. разред гимназије друштвено-језичког сме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9" w:rsidRPr="00907CF9" w:rsidRDefault="00907CF9" w:rsidP="00CE2BB3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E2BB3" w:rsidRPr="00907CF9" w:rsidRDefault="00CE2BB3" w:rsidP="00CE2BB3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b/>
                <w:sz w:val="24"/>
                <w:szCs w:val="24"/>
              </w:rPr>
            </w:pPr>
            <w:r w:rsidRPr="00907C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ња Маринковић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F9" w:rsidRDefault="00907CF9" w:rsidP="00907CF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7CF9" w:rsidRDefault="00907CF9" w:rsidP="00907CF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E2BB3" w:rsidRPr="00907CF9" w:rsidRDefault="00CE2BB3" w:rsidP="00907CF9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7C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50-02-224/2017-03 </w:t>
            </w:r>
          </w:p>
          <w:p w:rsidR="00CE2BB3" w:rsidRPr="00CE2BB3" w:rsidRDefault="00CE2BB3" w:rsidP="00907CF9">
            <w:pPr>
              <w:pStyle w:val="NoSpacing"/>
              <w:rPr>
                <w:b/>
              </w:rPr>
            </w:pPr>
            <w:r w:rsidRPr="00907CF9">
              <w:rPr>
                <w:rFonts w:ascii="Times New Roman" w:hAnsi="Times New Roman"/>
                <w:sz w:val="24"/>
                <w:szCs w:val="24"/>
                <w:lang w:val="ru-RU"/>
              </w:rPr>
              <w:t>од 23.03.201</w:t>
            </w:r>
            <w:r w:rsidRPr="00907CF9">
              <w:rPr>
                <w:rFonts w:ascii="Times New Roman" w:hAnsi="Times New Roman"/>
                <w:sz w:val="24"/>
                <w:szCs w:val="24"/>
              </w:rPr>
              <w:t>8</w:t>
            </w:r>
            <w:r w:rsidRPr="00907CF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52730C" w:rsidRDefault="0052730C" w:rsidP="0052730C"/>
    <w:p w:rsidR="00BA3823" w:rsidRDefault="00BA3823" w:rsidP="0052730C"/>
    <w:p w:rsidR="008224E7" w:rsidRDefault="008224E7" w:rsidP="008224E7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sr-Cyrl-CS"/>
        </w:rPr>
      </w:pPr>
    </w:p>
    <w:p w:rsidR="00D66D7E" w:rsidRDefault="00D66D7E" w:rsidP="008224E7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sr-Cyrl-CS"/>
        </w:rPr>
        <w:t>СРЕДЊЕ СТРУЧНЕ ШКОЛЕ</w:t>
      </w:r>
    </w:p>
    <w:p w:rsidR="00D66D7E" w:rsidRDefault="00115CCB" w:rsidP="008224E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sr-Cyrl-CS"/>
        </w:rPr>
      </w:pPr>
      <w:r>
        <w:rPr>
          <w:rFonts w:ascii="Times New Roman" w:eastAsia="Times New Roman" w:hAnsi="Times New Roman"/>
          <w:b/>
          <w:sz w:val="28"/>
          <w:szCs w:val="28"/>
          <w:lang w:val="sr-Cyrl-CS"/>
        </w:rPr>
        <w:t xml:space="preserve">               </w:t>
      </w:r>
      <w:r w:rsidR="00D66D7E">
        <w:rPr>
          <w:rFonts w:ascii="Times New Roman" w:eastAsia="Times New Roman" w:hAnsi="Times New Roman"/>
          <w:b/>
          <w:sz w:val="28"/>
          <w:szCs w:val="28"/>
          <w:lang w:val="sr-Cyrl-CS"/>
        </w:rPr>
        <w:t>(стручни предмети)</w:t>
      </w:r>
    </w:p>
    <w:p w:rsidR="00D66D7E" w:rsidRDefault="00D66D7E" w:rsidP="00D66D7E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D66D7E" w:rsidRDefault="00D66D7E" w:rsidP="00D66D7E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ПРВИ РАЗРЕД</w:t>
      </w:r>
    </w:p>
    <w:p w:rsidR="00D66D7E" w:rsidRDefault="00D66D7E" w:rsidP="00D66D7E">
      <w:pPr>
        <w:spacing w:after="0" w:line="240" w:lineRule="auto"/>
        <w:ind w:right="72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641"/>
        <w:gridCol w:w="2520"/>
        <w:gridCol w:w="2610"/>
      </w:tblGrid>
      <w:tr w:rsidR="00D66D7E" w:rsidTr="008224E7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7" w:rsidRDefault="008224E7" w:rsidP="00D6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66D7E" w:rsidRDefault="00D66D7E" w:rsidP="00D6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ЗДРАВСТВО, ФАРМАЦИЈА И СОЦИЈАЛНА ЗАШТИТА</w:t>
            </w:r>
          </w:p>
          <w:p w:rsidR="008224E7" w:rsidRDefault="008224E7" w:rsidP="00D6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D66D7E" w:rsidTr="008224E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E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66D7E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E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E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66D7E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E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66D7E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D66D7E" w:rsidTr="008224E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E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66D7E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66D7E" w:rsidRPr="001E18EF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 „ЗАВОД ЗА УЏБЕНИК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E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</w:pPr>
          </w:p>
          <w:p w:rsidR="00D66D7E" w:rsidRPr="001E18EF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</w:pPr>
            <w:r w:rsidRPr="001E18EF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Физика –</w:t>
            </w:r>
            <w:r w:rsidRPr="001E18EF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уџбеник са збирком задатака и приручником ѕа лабораторијске вежбе за први разред средњих медицинских шко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E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66D7E" w:rsidRPr="001E18EF" w:rsidRDefault="00D66D7E" w:rsidP="00822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1E18E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Милан Распоповић</w:t>
            </w:r>
          </w:p>
          <w:p w:rsidR="00D66D7E" w:rsidRPr="001E18EF" w:rsidRDefault="00D66D7E" w:rsidP="00822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1E18E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Татјана Бобић</w:t>
            </w:r>
          </w:p>
          <w:p w:rsidR="00D66D7E" w:rsidRDefault="00D66D7E" w:rsidP="008224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1E18E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Бигдан Пуша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E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66D7E" w:rsidRPr="001E18EF" w:rsidRDefault="00D66D7E" w:rsidP="008224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1E18EF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168/2017-0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од 12.03.2018.</w:t>
            </w:r>
          </w:p>
        </w:tc>
      </w:tr>
    </w:tbl>
    <w:p w:rsidR="00D66D7E" w:rsidRDefault="00D66D7E" w:rsidP="00D66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66D7E" w:rsidRDefault="00D66D7E" w:rsidP="00D66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D66D7E" w:rsidRDefault="00D66D7E" w:rsidP="00D66D7E">
      <w:pPr>
        <w:spacing w:after="0" w:line="240" w:lineRule="auto"/>
        <w:ind w:right="-108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ТРЕЋИ РАЗРЕД</w:t>
      </w:r>
    </w:p>
    <w:p w:rsidR="00D66D7E" w:rsidRDefault="00D66D7E" w:rsidP="00D66D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641"/>
        <w:gridCol w:w="2520"/>
        <w:gridCol w:w="2610"/>
      </w:tblGrid>
      <w:tr w:rsidR="00D66D7E" w:rsidTr="008224E7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7" w:rsidRDefault="008224E7" w:rsidP="00D6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66D7E" w:rsidRDefault="00D66D7E" w:rsidP="00D6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КОНОМИЈА, ПРАВО И АДМИНИСТРАЦИЈА</w:t>
            </w:r>
          </w:p>
          <w:p w:rsidR="008224E7" w:rsidRDefault="008224E7" w:rsidP="00D6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D66D7E" w:rsidTr="008224E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E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66D7E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E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E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66D7E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E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66D7E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D66D7E" w:rsidTr="008224E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E" w:rsidRPr="00152C97" w:rsidRDefault="00D66D7E" w:rsidP="00D66D7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</w:p>
          <w:p w:rsidR="00D66D7E" w:rsidRPr="0017115D" w:rsidRDefault="00D66D7E" w:rsidP="00D66D7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17115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ЈП „</w:t>
            </w:r>
            <w:r w:rsidRPr="0017115D">
              <w:rPr>
                <w:rFonts w:ascii="Times New Roman" w:hAnsi="Times New Roman"/>
                <w:b/>
                <w:sz w:val="24"/>
                <w:szCs w:val="24"/>
              </w:rPr>
              <w:t>ЗАВОД ЗА УЏБЕНИКЕ“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E" w:rsidRDefault="00D66D7E" w:rsidP="00D66D7E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sr-Cyrl-RS"/>
              </w:rPr>
            </w:pPr>
          </w:p>
          <w:p w:rsidR="00D66D7E" w:rsidRPr="0017115D" w:rsidRDefault="00D66D7E" w:rsidP="00D66D7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17115D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Статистика </w:t>
            </w:r>
            <w:r w:rsidRPr="0017115D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-збирка задатака за трећи и четврти разред средњих стручних шко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E" w:rsidRDefault="00D66D7E" w:rsidP="00D66D7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D66D7E" w:rsidRDefault="00D66D7E" w:rsidP="00D66D7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D66D7E" w:rsidRPr="0017115D" w:rsidRDefault="00D66D7E" w:rsidP="008224E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7115D">
              <w:rPr>
                <w:rFonts w:ascii="Times New Roman" w:hAnsi="Times New Roman"/>
                <w:sz w:val="24"/>
                <w:szCs w:val="24"/>
                <w:lang w:val="sr-Cyrl-RS"/>
              </w:rPr>
              <w:t>Јасна Солдић</w:t>
            </w:r>
          </w:p>
          <w:p w:rsidR="00D66D7E" w:rsidRPr="0017115D" w:rsidRDefault="00D66D7E" w:rsidP="008224E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7115D">
              <w:rPr>
                <w:rFonts w:ascii="Times New Roman" w:hAnsi="Times New Roman"/>
                <w:sz w:val="24"/>
                <w:szCs w:val="24"/>
                <w:lang w:val="sr-Cyrl-RS"/>
              </w:rPr>
              <w:t>Милан Вукосављевић</w:t>
            </w:r>
          </w:p>
          <w:p w:rsidR="00D66D7E" w:rsidRPr="00152C97" w:rsidRDefault="00D66D7E" w:rsidP="008224E7">
            <w:pPr>
              <w:pStyle w:val="NoSpacing"/>
              <w:rPr>
                <w:lang w:val="sr-Cyrl-RS"/>
              </w:rPr>
            </w:pPr>
            <w:r w:rsidRPr="0017115D">
              <w:rPr>
                <w:rFonts w:ascii="Times New Roman" w:hAnsi="Times New Roman"/>
                <w:sz w:val="24"/>
                <w:szCs w:val="24"/>
                <w:lang w:val="sr-Cyrl-RS"/>
              </w:rPr>
              <w:t>Бојана Милићевић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E" w:rsidRDefault="00D66D7E" w:rsidP="00D66D7E">
            <w:pPr>
              <w:tabs>
                <w:tab w:val="left" w:pos="4820"/>
                <w:tab w:val="left" w:pos="5664"/>
              </w:tabs>
              <w:ind w:right="-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6D7E" w:rsidRPr="00E43791" w:rsidRDefault="00D66D7E" w:rsidP="008224E7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0-02-</w:t>
            </w:r>
            <w:r w:rsidRPr="0017115D">
              <w:rPr>
                <w:rFonts w:ascii="Times New Roman" w:hAnsi="Times New Roman"/>
                <w:sz w:val="24"/>
                <w:szCs w:val="24"/>
                <w:lang w:val="sr-Latn-RS"/>
              </w:rPr>
              <w:t>170</w:t>
            </w:r>
            <w:r w:rsidRPr="0017115D">
              <w:rPr>
                <w:rFonts w:ascii="Times New Roman" w:hAnsi="Times New Roman"/>
                <w:sz w:val="24"/>
                <w:szCs w:val="24"/>
                <w:lang w:val="ru-RU"/>
              </w:rPr>
              <w:t>/201</w:t>
            </w:r>
            <w:r w:rsidRPr="0017115D">
              <w:rPr>
                <w:rFonts w:ascii="Times New Roman" w:hAnsi="Times New Roman"/>
                <w:sz w:val="24"/>
                <w:szCs w:val="24"/>
                <w:lang w:val="sr-Latn-R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7115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17115D"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  <w:r w:rsidRPr="001711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</w:t>
            </w:r>
            <w:r w:rsidRPr="0017115D">
              <w:rPr>
                <w:rFonts w:ascii="Times New Roman" w:hAnsi="Times New Roman"/>
                <w:sz w:val="24"/>
                <w:szCs w:val="24"/>
                <w:lang w:val="sr-Latn-RS"/>
              </w:rPr>
              <w:t>17</w:t>
            </w:r>
            <w:r w:rsidRPr="0017115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7115D">
              <w:rPr>
                <w:rFonts w:ascii="Times New Roman" w:hAnsi="Times New Roman"/>
                <w:sz w:val="24"/>
                <w:szCs w:val="24"/>
                <w:lang w:val="sr-Latn-RS"/>
              </w:rPr>
              <w:t>04</w:t>
            </w:r>
            <w:r w:rsidRPr="0017115D">
              <w:rPr>
                <w:rFonts w:ascii="Times New Roman" w:hAnsi="Times New Roman"/>
                <w:sz w:val="24"/>
                <w:szCs w:val="24"/>
                <w:lang w:val="ru-RU"/>
              </w:rPr>
              <w:t>.201</w:t>
            </w:r>
            <w:r w:rsidRPr="0017115D">
              <w:rPr>
                <w:rFonts w:ascii="Times New Roman" w:hAnsi="Times New Roman"/>
                <w:sz w:val="24"/>
                <w:szCs w:val="24"/>
              </w:rPr>
              <w:t>8</w:t>
            </w:r>
            <w:r w:rsidRPr="0017115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D66D7E" w:rsidRDefault="00D66D7E" w:rsidP="00D66D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66D7E" w:rsidRDefault="00D66D7E" w:rsidP="00D66D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D66D7E" w:rsidRDefault="00115CCB" w:rsidP="008224E7">
      <w:pPr>
        <w:spacing w:after="0" w:line="240" w:lineRule="auto"/>
        <w:ind w:right="72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                  </w:t>
      </w:r>
      <w:r w:rsidR="00D66D7E">
        <w:rPr>
          <w:rFonts w:ascii="Times New Roman" w:eastAsia="Times New Roman" w:hAnsi="Times New Roman"/>
          <w:b/>
          <w:sz w:val="24"/>
          <w:szCs w:val="24"/>
          <w:lang w:val="sr-Cyrl-CS"/>
        </w:rPr>
        <w:t>ЧЕТВРТИ РАЗРЕД</w:t>
      </w:r>
    </w:p>
    <w:p w:rsidR="00D66D7E" w:rsidRDefault="00D66D7E" w:rsidP="00D66D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641"/>
        <w:gridCol w:w="2520"/>
        <w:gridCol w:w="2520"/>
      </w:tblGrid>
      <w:tr w:rsidR="00D66D7E" w:rsidTr="008224E7">
        <w:tc>
          <w:tcPr>
            <w:tcW w:w="9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7" w:rsidRDefault="008224E7" w:rsidP="00D6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66D7E" w:rsidRDefault="00D66D7E" w:rsidP="00D6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ПОДРУЧЈЕ РАДА: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КОНОМИЈА, ПРАВО И АДМИНИСТРАЦИЈА</w:t>
            </w:r>
          </w:p>
          <w:p w:rsidR="008224E7" w:rsidRDefault="008224E7" w:rsidP="00D66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D66D7E" w:rsidTr="008224E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E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66D7E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издавач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E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E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66D7E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Име/имена ау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E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D66D7E" w:rsidRDefault="00D66D7E" w:rsidP="00D66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D66D7E" w:rsidRPr="00E43791" w:rsidTr="008224E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7" w:rsidRDefault="008224E7" w:rsidP="00D66D7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D66D7E" w:rsidRPr="0017115D" w:rsidRDefault="00D66D7E" w:rsidP="00D66D7E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RS"/>
              </w:rPr>
            </w:pPr>
            <w:r w:rsidRPr="0017115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ЈП „</w:t>
            </w:r>
            <w:r w:rsidRPr="0017115D">
              <w:rPr>
                <w:rFonts w:ascii="Times New Roman" w:hAnsi="Times New Roman"/>
                <w:b/>
                <w:sz w:val="24"/>
                <w:szCs w:val="24"/>
              </w:rPr>
              <w:t>ЗАВОД ЗА УЏБЕНИКЕ“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7" w:rsidRDefault="008224E7" w:rsidP="00D66D7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</w:pPr>
          </w:p>
          <w:p w:rsidR="00D66D7E" w:rsidRPr="0017115D" w:rsidRDefault="00D66D7E" w:rsidP="00D66D7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sr-Cyrl-RS"/>
              </w:rPr>
            </w:pPr>
            <w:r w:rsidRPr="0017115D">
              <w:rPr>
                <w:rFonts w:ascii="Times New Roman" w:hAnsi="Times New Roman"/>
                <w:b/>
                <w:i/>
                <w:sz w:val="24"/>
                <w:szCs w:val="24"/>
                <w:lang w:val="sr-Cyrl-RS"/>
              </w:rPr>
              <w:t xml:space="preserve">Статистика </w:t>
            </w:r>
            <w:r w:rsidRPr="0017115D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-збирка задатака за трећи и четврти разред средњих стручних шко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E" w:rsidRDefault="00D66D7E" w:rsidP="00D66D7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F84FCF" w:rsidRDefault="00F84FCF" w:rsidP="008224E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D66D7E" w:rsidRPr="0017115D" w:rsidRDefault="00D66D7E" w:rsidP="008224E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7115D">
              <w:rPr>
                <w:rFonts w:ascii="Times New Roman" w:hAnsi="Times New Roman"/>
                <w:sz w:val="24"/>
                <w:szCs w:val="24"/>
                <w:lang w:val="sr-Cyrl-RS"/>
              </w:rPr>
              <w:t>Јасна Солдић</w:t>
            </w:r>
          </w:p>
          <w:p w:rsidR="00D66D7E" w:rsidRPr="0017115D" w:rsidRDefault="00D66D7E" w:rsidP="008224E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17115D">
              <w:rPr>
                <w:rFonts w:ascii="Times New Roman" w:hAnsi="Times New Roman"/>
                <w:sz w:val="24"/>
                <w:szCs w:val="24"/>
                <w:lang w:val="sr-Cyrl-RS"/>
              </w:rPr>
              <w:t>Милан Вукосављевић</w:t>
            </w:r>
          </w:p>
          <w:p w:rsidR="00D66D7E" w:rsidRPr="00152C97" w:rsidRDefault="00D66D7E" w:rsidP="008224E7">
            <w:pPr>
              <w:pStyle w:val="NoSpacing"/>
              <w:rPr>
                <w:lang w:val="sr-Cyrl-RS"/>
              </w:rPr>
            </w:pPr>
            <w:r w:rsidRPr="0017115D">
              <w:rPr>
                <w:rFonts w:ascii="Times New Roman" w:hAnsi="Times New Roman"/>
                <w:sz w:val="24"/>
                <w:szCs w:val="24"/>
                <w:lang w:val="sr-Cyrl-RS"/>
              </w:rPr>
              <w:t>Бојана Милићевић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E" w:rsidRDefault="00D66D7E" w:rsidP="00D66D7E">
            <w:pPr>
              <w:tabs>
                <w:tab w:val="left" w:pos="4820"/>
                <w:tab w:val="left" w:pos="5664"/>
              </w:tabs>
              <w:ind w:right="-7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66D7E" w:rsidRPr="00E43791" w:rsidRDefault="00D66D7E" w:rsidP="008224E7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color w:val="FF0000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0-02-</w:t>
            </w:r>
            <w:r w:rsidRPr="0017115D">
              <w:rPr>
                <w:rFonts w:ascii="Times New Roman" w:hAnsi="Times New Roman"/>
                <w:sz w:val="24"/>
                <w:szCs w:val="24"/>
                <w:lang w:val="sr-Latn-RS"/>
              </w:rPr>
              <w:t>170</w:t>
            </w:r>
            <w:r w:rsidRPr="0017115D">
              <w:rPr>
                <w:rFonts w:ascii="Times New Roman" w:hAnsi="Times New Roman"/>
                <w:sz w:val="24"/>
                <w:szCs w:val="24"/>
                <w:lang w:val="ru-RU"/>
              </w:rPr>
              <w:t>/201</w:t>
            </w:r>
            <w:r w:rsidRPr="0017115D">
              <w:rPr>
                <w:rFonts w:ascii="Times New Roman" w:hAnsi="Times New Roman"/>
                <w:sz w:val="24"/>
                <w:szCs w:val="24"/>
                <w:lang w:val="sr-Latn-R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7115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17115D"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  <w:r w:rsidRPr="001711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 </w:t>
            </w:r>
            <w:r w:rsidRPr="0017115D">
              <w:rPr>
                <w:rFonts w:ascii="Times New Roman" w:hAnsi="Times New Roman"/>
                <w:sz w:val="24"/>
                <w:szCs w:val="24"/>
                <w:lang w:val="sr-Latn-RS"/>
              </w:rPr>
              <w:t>17</w:t>
            </w:r>
            <w:r w:rsidRPr="0017115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7115D">
              <w:rPr>
                <w:rFonts w:ascii="Times New Roman" w:hAnsi="Times New Roman"/>
                <w:sz w:val="24"/>
                <w:szCs w:val="24"/>
                <w:lang w:val="sr-Latn-RS"/>
              </w:rPr>
              <w:t>04</w:t>
            </w:r>
            <w:r w:rsidRPr="0017115D">
              <w:rPr>
                <w:rFonts w:ascii="Times New Roman" w:hAnsi="Times New Roman"/>
                <w:sz w:val="24"/>
                <w:szCs w:val="24"/>
                <w:lang w:val="ru-RU"/>
              </w:rPr>
              <w:t>.201</w:t>
            </w:r>
            <w:r w:rsidRPr="0017115D">
              <w:rPr>
                <w:rFonts w:ascii="Times New Roman" w:hAnsi="Times New Roman"/>
                <w:sz w:val="24"/>
                <w:szCs w:val="24"/>
              </w:rPr>
              <w:t>8</w:t>
            </w:r>
            <w:r w:rsidRPr="0017115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89275E" w:rsidRDefault="0089275E"/>
    <w:p w:rsidR="00115CCB" w:rsidRDefault="00115CCB" w:rsidP="00115CCB">
      <w:pPr>
        <w:jc w:val="center"/>
        <w:outlineLvl w:val="0"/>
        <w:rPr>
          <w:rFonts w:ascii="Times New Roman" w:hAnsi="Times New Roman"/>
          <w:b/>
          <w:color w:val="FF0000"/>
          <w:sz w:val="24"/>
          <w:szCs w:val="24"/>
          <w:lang w:val="sr-Cyrl-CS"/>
        </w:rPr>
      </w:pPr>
    </w:p>
    <w:p w:rsidR="00BA3823" w:rsidRDefault="00BA3823" w:rsidP="00115CCB">
      <w:pPr>
        <w:jc w:val="center"/>
        <w:outlineLvl w:val="0"/>
        <w:rPr>
          <w:rFonts w:ascii="Times New Roman" w:hAnsi="Times New Roman"/>
          <w:b/>
          <w:sz w:val="24"/>
          <w:szCs w:val="24"/>
          <w:lang w:val="sr-Cyrl-CS"/>
        </w:rPr>
      </w:pPr>
    </w:p>
    <w:p w:rsidR="00115CCB" w:rsidRPr="00115CCB" w:rsidRDefault="00115CCB" w:rsidP="00115CCB">
      <w:pPr>
        <w:jc w:val="center"/>
        <w:outlineLvl w:val="0"/>
        <w:rPr>
          <w:rFonts w:ascii="Times New Roman" w:hAnsi="Times New Roman"/>
          <w:b/>
          <w:sz w:val="24"/>
          <w:szCs w:val="24"/>
          <w:lang w:val="sr-Cyrl-CS"/>
        </w:rPr>
      </w:pPr>
      <w:r w:rsidRPr="00115CCB">
        <w:rPr>
          <w:rFonts w:ascii="Times New Roman" w:hAnsi="Times New Roman"/>
          <w:b/>
          <w:sz w:val="24"/>
          <w:szCs w:val="24"/>
          <w:lang w:val="sr-Cyrl-CS"/>
        </w:rPr>
        <w:t>УЏБЕНИЦИ  НА ЈЕЗИЦИМА НАЦИОНАЛНИХ МАЊИНА</w:t>
      </w:r>
    </w:p>
    <w:p w:rsidR="00115CCB" w:rsidRDefault="00115CCB" w:rsidP="00115CCB">
      <w:pPr>
        <w:outlineLvl w:val="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</w:t>
      </w:r>
      <w:r w:rsidRPr="005020A0">
        <w:rPr>
          <w:rFonts w:ascii="Times New Roman" w:hAnsi="Times New Roman"/>
          <w:b/>
          <w:sz w:val="24"/>
          <w:szCs w:val="24"/>
          <w:lang w:val="sr-Cyrl-CS"/>
        </w:rPr>
        <w:t xml:space="preserve"> ГИМНАЗИЈЕ И СРЕДЊЕ СТРУЧНЕ ШКОЛЕ</w:t>
      </w:r>
    </w:p>
    <w:p w:rsidR="00115CCB" w:rsidRPr="005020A0" w:rsidRDefault="00115CCB" w:rsidP="00115CCB">
      <w:pPr>
        <w:jc w:val="center"/>
        <w:outlineLvl w:val="0"/>
        <w:rPr>
          <w:rFonts w:ascii="Times New Roman" w:hAnsi="Times New Roman"/>
          <w:b/>
          <w:sz w:val="24"/>
          <w:szCs w:val="24"/>
          <w:lang w:val="sr-Cyrl-CS"/>
        </w:rPr>
      </w:pPr>
      <w:r w:rsidRPr="005020A0">
        <w:rPr>
          <w:rFonts w:ascii="Times New Roman" w:hAnsi="Times New Roman"/>
          <w:b/>
          <w:sz w:val="24"/>
          <w:szCs w:val="24"/>
          <w:lang w:val="sr-Cyrl-CS"/>
        </w:rPr>
        <w:t>БУГАРСКИ ЈЕЗИК</w:t>
      </w:r>
    </w:p>
    <w:p w:rsidR="00115CCB" w:rsidRDefault="00115CCB" w:rsidP="00115CCB">
      <w:pPr>
        <w:jc w:val="center"/>
        <w:outlineLvl w:val="0"/>
        <w:rPr>
          <w:rFonts w:ascii="Times New Roman" w:hAnsi="Times New Roman"/>
          <w:b/>
          <w:sz w:val="24"/>
          <w:szCs w:val="24"/>
          <w:lang w:val="sr-Cyrl-CS"/>
        </w:rPr>
      </w:pPr>
      <w:r w:rsidRPr="005020A0">
        <w:rPr>
          <w:rFonts w:ascii="Times New Roman" w:hAnsi="Times New Roman"/>
          <w:b/>
          <w:sz w:val="24"/>
          <w:szCs w:val="24"/>
          <w:lang w:val="sr-Cyrl-CS"/>
        </w:rPr>
        <w:t>ПРВИ РАЗРЕД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610"/>
        <w:gridCol w:w="2520"/>
        <w:gridCol w:w="2520"/>
      </w:tblGrid>
      <w:tr w:rsidR="00115CCB" w:rsidTr="00115CCB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CB" w:rsidRPr="00115CCB" w:rsidRDefault="00115CCB" w:rsidP="00115C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CCB" w:rsidRPr="00115CCB" w:rsidRDefault="00115CCB" w:rsidP="00115C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115CCB">
              <w:rPr>
                <w:rFonts w:ascii="Times New Roman" w:eastAsia="Times New Roman" w:hAnsi="Times New Roman"/>
                <w:b/>
                <w:sz w:val="24"/>
                <w:szCs w:val="24"/>
              </w:rPr>
              <w:t>Назив</w:t>
            </w:r>
            <w:proofErr w:type="spellEnd"/>
            <w:r w:rsidRPr="00115CC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5CCB">
              <w:rPr>
                <w:rFonts w:ascii="Times New Roman" w:eastAsia="Times New Roman" w:hAnsi="Times New Roman"/>
                <w:b/>
                <w:sz w:val="24"/>
                <w:szCs w:val="24"/>
              </w:rPr>
              <w:t>издавача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CB" w:rsidRDefault="00115CCB" w:rsidP="00115C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</w:p>
          <w:p w:rsidR="00115CCB" w:rsidRPr="00115CCB" w:rsidRDefault="00115CCB" w:rsidP="00115C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115CCB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Назив уџбеника или другог наставног сред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CB" w:rsidRPr="00115CCB" w:rsidRDefault="00115CCB" w:rsidP="00115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CCB" w:rsidRDefault="00115CCB" w:rsidP="00115C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15CCB" w:rsidRDefault="00115CCB" w:rsidP="00115C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15CCB" w:rsidRPr="00115CCB" w:rsidRDefault="00115CCB" w:rsidP="00115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15C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ме/имена ау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CB" w:rsidRPr="00115CCB" w:rsidRDefault="00115CCB" w:rsidP="00115CCB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115CCB" w:rsidRPr="00115CCB" w:rsidRDefault="00115CCB" w:rsidP="00115CCB">
            <w:pPr>
              <w:tabs>
                <w:tab w:val="left" w:pos="4820"/>
                <w:tab w:val="left" w:pos="5664"/>
              </w:tabs>
              <w:ind w:right="-7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 w:rsidRPr="00115CCB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Број и датум решења министра</w:t>
            </w:r>
          </w:p>
        </w:tc>
      </w:tr>
      <w:tr w:rsidR="00115CCB" w:rsidRPr="00A70E16" w:rsidTr="00115CCB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CB" w:rsidRPr="000600F5" w:rsidRDefault="00115CCB" w:rsidP="00FF6CA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5CCB" w:rsidRPr="000600F5" w:rsidRDefault="00115CCB" w:rsidP="00FF6CA0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600F5">
              <w:rPr>
                <w:rFonts w:ascii="Times New Roman" w:eastAsia="Times New Roman" w:hAnsi="Times New Roman"/>
                <w:b/>
                <w:sz w:val="24"/>
                <w:szCs w:val="24"/>
              </w:rPr>
              <w:t>ЈП „ЗАВОД ЗА УЏБЕНИКЕ“</w:t>
            </w:r>
          </w:p>
          <w:p w:rsidR="00115CCB" w:rsidRPr="000600F5" w:rsidRDefault="00115CCB" w:rsidP="00FF6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CB" w:rsidRPr="000600F5" w:rsidRDefault="00115CCB" w:rsidP="00FF6CA0">
            <w:pP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115CCB" w:rsidRPr="000600F5" w:rsidRDefault="00115CCB" w:rsidP="00FF6CA0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0600F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CS"/>
              </w:rPr>
              <w:t>Историја</w:t>
            </w:r>
            <w:r w:rsidRPr="000600F5">
              <w:rPr>
                <w:rFonts w:ascii="Times New Roman" w:eastAsia="Times New Roman" w:hAnsi="Times New Roman"/>
                <w:i/>
                <w:sz w:val="24"/>
                <w:szCs w:val="24"/>
                <w:lang w:val="sr-Cyrl-CS"/>
              </w:rPr>
              <w:t xml:space="preserve"> за први разред гимназије свих смерова – превод на бугарски јез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CB" w:rsidRPr="000600F5" w:rsidRDefault="00115CCB" w:rsidP="00FF6C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115CCB" w:rsidRPr="000600F5" w:rsidRDefault="00115CCB" w:rsidP="00FF6C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115CCB" w:rsidRPr="000600F5" w:rsidRDefault="00115CCB" w:rsidP="00FF6C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0600F5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Татјана Катић,</w:t>
            </w:r>
          </w:p>
          <w:p w:rsidR="00115CCB" w:rsidRPr="000600F5" w:rsidRDefault="00115CCB" w:rsidP="00FF6CA0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</w:rPr>
            </w:pPr>
            <w:r w:rsidRPr="000600F5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ушан Илији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CB" w:rsidRPr="000600F5" w:rsidRDefault="00115CCB" w:rsidP="00FF6CA0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115CCB" w:rsidRPr="000600F5" w:rsidRDefault="00115CCB" w:rsidP="00FF6CA0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F5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650-02-288/2018-03 од 26.09.2018.</w:t>
            </w:r>
          </w:p>
          <w:p w:rsidR="00115CCB" w:rsidRPr="000600F5" w:rsidRDefault="00115CCB" w:rsidP="00FF6CA0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CCB" w:rsidRPr="00A70E16" w:rsidTr="00115CCB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CB" w:rsidRPr="000600F5" w:rsidRDefault="00115CCB" w:rsidP="00FF6CA0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115CCB" w:rsidRPr="000600F5" w:rsidRDefault="00115CCB" w:rsidP="00FF6CA0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600F5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ЈП „ЗАВОД ЗА УЏБЕНИКЕ“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CB" w:rsidRPr="000600F5" w:rsidRDefault="00115CCB" w:rsidP="00FF6CA0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115CCB" w:rsidRPr="000600F5" w:rsidRDefault="00115CCB" w:rsidP="00FF6CA0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600F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Биологија </w:t>
            </w:r>
            <w:r w:rsidRPr="000600F5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 1. разред гимназије и пољопривредне школе-превод на бугарски јези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CB" w:rsidRPr="000600F5" w:rsidRDefault="00115CCB" w:rsidP="00FF6CA0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CCB" w:rsidRPr="000600F5" w:rsidRDefault="00115CCB" w:rsidP="00FF6CA0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CCB" w:rsidRPr="000600F5" w:rsidRDefault="00115CCB" w:rsidP="00FF6CA0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F5">
              <w:rPr>
                <w:rFonts w:ascii="Times New Roman" w:hAnsi="Times New Roman"/>
                <w:sz w:val="24"/>
                <w:szCs w:val="24"/>
                <w:lang w:val="ru-RU"/>
              </w:rPr>
              <w:t>Нада Шербан</w:t>
            </w:r>
          </w:p>
          <w:p w:rsidR="00115CCB" w:rsidRPr="000600F5" w:rsidRDefault="00115CCB" w:rsidP="00FF6CA0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F5">
              <w:rPr>
                <w:rFonts w:ascii="Times New Roman" w:hAnsi="Times New Roman"/>
                <w:sz w:val="24"/>
                <w:szCs w:val="24"/>
                <w:lang w:val="ru-RU"/>
              </w:rPr>
              <w:t>Мирко Цвијан</w:t>
            </w:r>
          </w:p>
          <w:p w:rsidR="00115CCB" w:rsidRPr="000600F5" w:rsidRDefault="00115CCB" w:rsidP="00FF6CA0">
            <w:pPr>
              <w:pStyle w:val="NoSpacing"/>
              <w:rPr>
                <w:lang w:val="ru-RU"/>
              </w:rPr>
            </w:pPr>
            <w:r w:rsidRPr="000600F5">
              <w:rPr>
                <w:rFonts w:ascii="Times New Roman" w:hAnsi="Times New Roman"/>
                <w:sz w:val="24"/>
                <w:szCs w:val="24"/>
                <w:lang w:val="ru-RU"/>
              </w:rPr>
              <w:t>Радиша Јанчић</w:t>
            </w:r>
            <w:r w:rsidRPr="000600F5">
              <w:rPr>
                <w:lang w:val="ru-RU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CB" w:rsidRPr="000600F5" w:rsidRDefault="00115CCB" w:rsidP="00FF6CA0">
            <w:pPr>
              <w:pStyle w:val="NoSpacing"/>
              <w:rPr>
                <w:rFonts w:ascii="Times New Roman" w:hAnsi="Times New Roman"/>
                <w:lang w:val="ru-RU"/>
              </w:rPr>
            </w:pPr>
          </w:p>
          <w:p w:rsidR="00115CCB" w:rsidRPr="000600F5" w:rsidRDefault="00115CCB" w:rsidP="00FF6CA0">
            <w:pPr>
              <w:pStyle w:val="NoSpacing"/>
              <w:rPr>
                <w:rFonts w:ascii="Times New Roman" w:hAnsi="Times New Roman"/>
                <w:lang w:val="ru-RU"/>
              </w:rPr>
            </w:pPr>
          </w:p>
          <w:p w:rsidR="00115CCB" w:rsidRPr="000600F5" w:rsidRDefault="00115CCB" w:rsidP="00115CC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0F5">
              <w:rPr>
                <w:rFonts w:ascii="Times New Roman" w:hAnsi="Times New Roman"/>
                <w:sz w:val="24"/>
                <w:szCs w:val="24"/>
                <w:lang w:val="ru-RU"/>
              </w:rPr>
              <w:t>650-02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49/2017-03 </w:t>
            </w:r>
          </w:p>
          <w:p w:rsidR="00115CCB" w:rsidRPr="000600F5" w:rsidRDefault="00115CCB" w:rsidP="00115CCB">
            <w:pPr>
              <w:pStyle w:val="NoSpacing"/>
              <w:jc w:val="both"/>
              <w:rPr>
                <w:sz w:val="24"/>
                <w:szCs w:val="24"/>
                <w:lang w:val="ru-RU"/>
              </w:rPr>
            </w:pPr>
            <w:r w:rsidRPr="000600F5">
              <w:rPr>
                <w:rFonts w:ascii="Times New Roman" w:hAnsi="Times New Roman"/>
                <w:sz w:val="24"/>
                <w:szCs w:val="24"/>
                <w:lang w:val="ru-RU"/>
              </w:rPr>
              <w:t>од 22.12.201</w:t>
            </w:r>
            <w:r w:rsidRPr="000600F5">
              <w:rPr>
                <w:rFonts w:ascii="Times New Roman" w:hAnsi="Times New Roman"/>
                <w:sz w:val="24"/>
                <w:szCs w:val="24"/>
              </w:rPr>
              <w:t>7</w:t>
            </w:r>
            <w:r w:rsidRPr="000600F5">
              <w:rPr>
                <w:sz w:val="24"/>
                <w:szCs w:val="24"/>
                <w:lang w:val="ru-RU"/>
              </w:rPr>
              <w:t>.</w:t>
            </w:r>
          </w:p>
          <w:p w:rsidR="00115CCB" w:rsidRPr="000600F5" w:rsidRDefault="00115CCB" w:rsidP="00FF6CA0">
            <w:pPr>
              <w:tabs>
                <w:tab w:val="left" w:pos="4820"/>
                <w:tab w:val="left" w:pos="5664"/>
              </w:tabs>
              <w:ind w:right="-7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15CCB" w:rsidRDefault="00115CCB"/>
    <w:p w:rsidR="00115CCB" w:rsidRPr="00115CCB" w:rsidRDefault="00115CCB" w:rsidP="00115CCB">
      <w:pPr>
        <w:tabs>
          <w:tab w:val="left" w:pos="6270"/>
        </w:tabs>
        <w:rPr>
          <w:rFonts w:ascii="Times New Roman" w:hAnsi="Times New Roman"/>
          <w:lang w:val="sr-Cyrl-RS"/>
        </w:rPr>
      </w:pPr>
      <w:r w:rsidRPr="00115CCB">
        <w:rPr>
          <w:rFonts w:ascii="Times New Roman" w:hAnsi="Times New Roman"/>
          <w:lang w:val="sr-Cyrl-RS"/>
        </w:rPr>
        <w:t>Број:650-02-233/2019-03</w:t>
      </w:r>
      <w:r>
        <w:rPr>
          <w:rFonts w:ascii="Times New Roman" w:hAnsi="Times New Roman"/>
          <w:lang w:val="sr-Cyrl-RS"/>
        </w:rPr>
        <w:tab/>
        <w:t xml:space="preserve">                    МИНИСТАР</w:t>
      </w:r>
    </w:p>
    <w:p w:rsidR="008224E7" w:rsidRPr="00115CCB" w:rsidRDefault="00115CCB" w:rsidP="00115CCB">
      <w:pPr>
        <w:tabs>
          <w:tab w:val="left" w:pos="7110"/>
        </w:tabs>
        <w:rPr>
          <w:rFonts w:ascii="Times New Roman" w:hAnsi="Times New Roman"/>
          <w:lang w:val="sr-Cyrl-RS"/>
        </w:rPr>
      </w:pPr>
      <w:r w:rsidRPr="00115CCB">
        <w:rPr>
          <w:rFonts w:ascii="Times New Roman" w:hAnsi="Times New Roman"/>
          <w:lang w:val="sr-Cyrl-RS"/>
        </w:rPr>
        <w:t>У Београду,</w:t>
      </w:r>
      <w:r>
        <w:rPr>
          <w:rFonts w:ascii="Times New Roman" w:hAnsi="Times New Roman"/>
          <w:lang w:val="sr-Cyrl-RS"/>
        </w:rPr>
        <w:t xml:space="preserve"> </w:t>
      </w:r>
      <w:r w:rsidR="003457EA">
        <w:rPr>
          <w:rFonts w:ascii="Times New Roman" w:hAnsi="Times New Roman"/>
          <w:lang w:val="sr-Cyrl-RS"/>
        </w:rPr>
        <w:t>04</w:t>
      </w:r>
      <w:bookmarkStart w:id="0" w:name="_GoBack"/>
      <w:bookmarkEnd w:id="0"/>
      <w:r w:rsidRPr="00115CCB">
        <w:rPr>
          <w:rFonts w:ascii="Times New Roman" w:hAnsi="Times New Roman"/>
          <w:lang w:val="sr-Cyrl-RS"/>
        </w:rPr>
        <w:t>.04.2019.</w:t>
      </w:r>
      <w:r>
        <w:rPr>
          <w:rFonts w:ascii="Times New Roman" w:hAnsi="Times New Roman"/>
          <w:lang w:val="sr-Cyrl-RS"/>
        </w:rPr>
        <w:t xml:space="preserve"> </w:t>
      </w:r>
      <w:r w:rsidRPr="00115CCB">
        <w:rPr>
          <w:rFonts w:ascii="Times New Roman" w:hAnsi="Times New Roman"/>
          <w:lang w:val="sr-Cyrl-RS"/>
        </w:rPr>
        <w:t>године</w:t>
      </w:r>
      <w:r>
        <w:rPr>
          <w:rFonts w:ascii="Times New Roman" w:hAnsi="Times New Roman"/>
          <w:lang w:val="sr-Cyrl-RS"/>
        </w:rPr>
        <w:tab/>
        <w:t>Младен Шарчевић</w:t>
      </w:r>
    </w:p>
    <w:sectPr w:rsidR="008224E7" w:rsidRPr="00115CCB" w:rsidSect="005220C6">
      <w:pgSz w:w="11906" w:h="16838"/>
      <w:pgMar w:top="540" w:right="1417" w:bottom="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0F658C"/>
    <w:multiLevelType w:val="hybridMultilevel"/>
    <w:tmpl w:val="D66C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4D"/>
    <w:rsid w:val="00027C20"/>
    <w:rsid w:val="000331C1"/>
    <w:rsid w:val="00093AAB"/>
    <w:rsid w:val="000C749D"/>
    <w:rsid w:val="00115733"/>
    <w:rsid w:val="00115CCB"/>
    <w:rsid w:val="0012543D"/>
    <w:rsid w:val="00136E55"/>
    <w:rsid w:val="001500E0"/>
    <w:rsid w:val="00150F54"/>
    <w:rsid w:val="00161C6C"/>
    <w:rsid w:val="00175C83"/>
    <w:rsid w:val="0019334E"/>
    <w:rsid w:val="001A4CA5"/>
    <w:rsid w:val="001E0F6E"/>
    <w:rsid w:val="001E15E8"/>
    <w:rsid w:val="001F0932"/>
    <w:rsid w:val="001F0FF3"/>
    <w:rsid w:val="00244400"/>
    <w:rsid w:val="00294F5A"/>
    <w:rsid w:val="002A50A7"/>
    <w:rsid w:val="002A7B8A"/>
    <w:rsid w:val="002B3FBF"/>
    <w:rsid w:val="002D34E1"/>
    <w:rsid w:val="003101A2"/>
    <w:rsid w:val="00342D0F"/>
    <w:rsid w:val="003457EA"/>
    <w:rsid w:val="00356F79"/>
    <w:rsid w:val="0036024D"/>
    <w:rsid w:val="003937F4"/>
    <w:rsid w:val="003B548A"/>
    <w:rsid w:val="003C7A22"/>
    <w:rsid w:val="003F1A10"/>
    <w:rsid w:val="004B0FE4"/>
    <w:rsid w:val="004E301F"/>
    <w:rsid w:val="005220C6"/>
    <w:rsid w:val="0052730C"/>
    <w:rsid w:val="005807A9"/>
    <w:rsid w:val="005B5080"/>
    <w:rsid w:val="005B586A"/>
    <w:rsid w:val="005F20E6"/>
    <w:rsid w:val="00660353"/>
    <w:rsid w:val="00667016"/>
    <w:rsid w:val="006D1887"/>
    <w:rsid w:val="006E203E"/>
    <w:rsid w:val="007C1B6A"/>
    <w:rsid w:val="008224E7"/>
    <w:rsid w:val="00826DFD"/>
    <w:rsid w:val="0089275E"/>
    <w:rsid w:val="008A4065"/>
    <w:rsid w:val="008A4C03"/>
    <w:rsid w:val="00907CF9"/>
    <w:rsid w:val="0092715E"/>
    <w:rsid w:val="0092771B"/>
    <w:rsid w:val="00950A34"/>
    <w:rsid w:val="00954617"/>
    <w:rsid w:val="00976E8E"/>
    <w:rsid w:val="00982C03"/>
    <w:rsid w:val="00991430"/>
    <w:rsid w:val="009C4C95"/>
    <w:rsid w:val="009C6EF5"/>
    <w:rsid w:val="009D103D"/>
    <w:rsid w:val="009F34FB"/>
    <w:rsid w:val="00A36C40"/>
    <w:rsid w:val="00A91530"/>
    <w:rsid w:val="00A949DB"/>
    <w:rsid w:val="00AB245C"/>
    <w:rsid w:val="00AC16A8"/>
    <w:rsid w:val="00AD38B7"/>
    <w:rsid w:val="00B37A3E"/>
    <w:rsid w:val="00B4053E"/>
    <w:rsid w:val="00B40630"/>
    <w:rsid w:val="00B42743"/>
    <w:rsid w:val="00B548DB"/>
    <w:rsid w:val="00B64794"/>
    <w:rsid w:val="00B725D3"/>
    <w:rsid w:val="00BA3823"/>
    <w:rsid w:val="00BD57AC"/>
    <w:rsid w:val="00BF15DB"/>
    <w:rsid w:val="00C0637E"/>
    <w:rsid w:val="00C43C56"/>
    <w:rsid w:val="00C50D99"/>
    <w:rsid w:val="00C75DA6"/>
    <w:rsid w:val="00C86D88"/>
    <w:rsid w:val="00CA3FD4"/>
    <w:rsid w:val="00CA76A1"/>
    <w:rsid w:val="00CC5F46"/>
    <w:rsid w:val="00CD4B1B"/>
    <w:rsid w:val="00CE2BB3"/>
    <w:rsid w:val="00CE5C34"/>
    <w:rsid w:val="00CF498A"/>
    <w:rsid w:val="00D4532F"/>
    <w:rsid w:val="00D66D7E"/>
    <w:rsid w:val="00D95309"/>
    <w:rsid w:val="00DA228C"/>
    <w:rsid w:val="00E07947"/>
    <w:rsid w:val="00E47C8C"/>
    <w:rsid w:val="00E56964"/>
    <w:rsid w:val="00E871E8"/>
    <w:rsid w:val="00EA62D4"/>
    <w:rsid w:val="00ED7D24"/>
    <w:rsid w:val="00F01216"/>
    <w:rsid w:val="00F122EC"/>
    <w:rsid w:val="00F124C4"/>
    <w:rsid w:val="00F21133"/>
    <w:rsid w:val="00F417F6"/>
    <w:rsid w:val="00F607F0"/>
    <w:rsid w:val="00F84FCF"/>
    <w:rsid w:val="00FD0FEF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04ABC2-CE06-4DA4-B01E-79BA93A5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30C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52730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730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30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52730C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5273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semiHidden/>
    <w:unhideWhenUsed/>
    <w:rsid w:val="0052730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5273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semiHidden/>
    <w:unhideWhenUsed/>
    <w:rsid w:val="0052730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273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52730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semiHidden/>
    <w:rsid w:val="00527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67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D4"/>
    <w:rPr>
      <w:rFonts w:ascii="Segoe UI" w:eastAsia="Calibr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CD4B1B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32F4-BF9D-437A-9571-DF9E8F6B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69</Words>
  <Characters>837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Petrov</dc:creator>
  <cp:keywords/>
  <dc:description/>
  <cp:lastModifiedBy>Snezana</cp:lastModifiedBy>
  <cp:revision>12</cp:revision>
  <cp:lastPrinted>2019-04-05T06:53:00Z</cp:lastPrinted>
  <dcterms:created xsi:type="dcterms:W3CDTF">2019-04-01T13:20:00Z</dcterms:created>
  <dcterms:modified xsi:type="dcterms:W3CDTF">2019-04-05T06:57:00Z</dcterms:modified>
</cp:coreProperties>
</file>